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8ECAC" w14:textId="5216F70B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56104207" w14:textId="77777777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660FEE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1B3DF5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AEFA76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7CFFBC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78E119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81FCC0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95D0CA" w14:textId="77777777" w:rsidR="00B93DF7" w:rsidRPr="00B93DF7" w:rsidRDefault="00B93DF7" w:rsidP="00B93DF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6135C" w14:textId="199BA6AD" w:rsidR="00B97875" w:rsidRDefault="00B97875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80C597E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6CD210C3" w14:textId="35145708" w:rsidR="000A567B" w:rsidRPr="00D33933" w:rsidRDefault="00C2022D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вка</w:t>
      </w:r>
      <w:r w:rsidR="000A567B" w:rsidRPr="00D339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ов для УФПС Республики Башкортостан </w:t>
      </w:r>
    </w:p>
    <w:p w14:paraId="51D9E873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33933">
        <w:rPr>
          <w:rFonts w:ascii="Times New Roman" w:eastAsia="Times New Roman" w:hAnsi="Times New Roman" w:cs="Times New Roman"/>
          <w:i/>
          <w:lang w:eastAsia="ru-RU"/>
        </w:rPr>
        <w:t xml:space="preserve">                  </w:t>
      </w:r>
    </w:p>
    <w:p w14:paraId="2FB754ED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41D713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E4B89D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8B282B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D90B7E3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EB5722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67A7AC3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C44249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2FD43E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EE33C1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4435CD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D0C646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34C3D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A08DB6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6958E1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83A0CE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4BCDC58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5E102F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9FAA58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56F8EB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2980818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D7B4773" w14:textId="77777777" w:rsidR="000A567B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2ED4B1" w14:textId="7465B8D0" w:rsidR="000A567B" w:rsidRDefault="000A567B" w:rsidP="000A56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A23F59" w14:textId="29EB00DB" w:rsidR="000A567B" w:rsidRDefault="00B5694A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фа, 2026</w:t>
      </w:r>
      <w:r w:rsidR="000A567B" w:rsidRPr="00D33933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3D652A40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12A8E5" w14:textId="77777777" w:rsidR="000A567B" w:rsidRPr="00D33933" w:rsidRDefault="000A567B" w:rsidP="000A5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E65C9D" w14:textId="77777777" w:rsidR="000A567B" w:rsidRPr="00D33933" w:rsidRDefault="000A567B" w:rsidP="000A567B">
      <w:pPr>
        <w:widowControl w:val="0"/>
        <w:numPr>
          <w:ilvl w:val="0"/>
          <w:numId w:val="1"/>
        </w:numPr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СОКРАЩЕНИЙ</w:t>
      </w:r>
    </w:p>
    <w:p w14:paraId="437BE3F4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0A567B" w:rsidRPr="00D33933" w14:paraId="10A4366F" w14:textId="77777777" w:rsidTr="00785253">
        <w:tc>
          <w:tcPr>
            <w:tcW w:w="851" w:type="dxa"/>
            <w:vAlign w:val="center"/>
          </w:tcPr>
          <w:p w14:paraId="02E4D74B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5" w:type="dxa"/>
            <w:vAlign w:val="center"/>
          </w:tcPr>
          <w:p w14:paraId="20240EF2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225E2453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0A567B" w:rsidRPr="00D33933" w14:paraId="3B5A0A3C" w14:textId="77777777" w:rsidTr="00785253">
        <w:trPr>
          <w:trHeight w:val="260"/>
        </w:trPr>
        <w:tc>
          <w:tcPr>
            <w:tcW w:w="851" w:type="dxa"/>
          </w:tcPr>
          <w:p w14:paraId="06C8EF3C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5" w:type="dxa"/>
          </w:tcPr>
          <w:p w14:paraId="658E7908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5808" w:type="dxa"/>
          </w:tcPr>
          <w:p w14:paraId="25C61681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почтовой связи, на который осуществляется поставка Товара</w:t>
            </w:r>
          </w:p>
        </w:tc>
      </w:tr>
      <w:tr w:rsidR="000A567B" w:rsidRPr="00D33933" w14:paraId="446C3BEA" w14:textId="77777777" w:rsidTr="00785253">
        <w:trPr>
          <w:trHeight w:val="260"/>
        </w:trPr>
        <w:tc>
          <w:tcPr>
            <w:tcW w:w="851" w:type="dxa"/>
          </w:tcPr>
          <w:p w14:paraId="0847828E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5" w:type="dxa"/>
          </w:tcPr>
          <w:p w14:paraId="3A68447F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, Общество</w:t>
            </w:r>
          </w:p>
        </w:tc>
        <w:tc>
          <w:tcPr>
            <w:tcW w:w="5808" w:type="dxa"/>
          </w:tcPr>
          <w:p w14:paraId="4D189DD8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Почта России», АО «Почта России»</w:t>
            </w:r>
          </w:p>
        </w:tc>
      </w:tr>
      <w:tr w:rsidR="000A567B" w:rsidRPr="00D33933" w14:paraId="671FD6A0" w14:textId="77777777" w:rsidTr="00785253">
        <w:trPr>
          <w:trHeight w:val="260"/>
        </w:trPr>
        <w:tc>
          <w:tcPr>
            <w:tcW w:w="851" w:type="dxa"/>
          </w:tcPr>
          <w:p w14:paraId="07434EB0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5" w:type="dxa"/>
          </w:tcPr>
          <w:p w14:paraId="3C2E5EC6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5808" w:type="dxa"/>
          </w:tcPr>
          <w:p w14:paraId="59F6AB8B" w14:textId="5CE5579E" w:rsidR="000A567B" w:rsidRPr="00D33933" w:rsidRDefault="00D07906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255-ФЗ «О контроле за деятельностью лиц, находящихся под ино</w:t>
            </w:r>
            <w:r w:rsidR="00C2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ым влиянием», которое поставляет товар</w:t>
            </w:r>
            <w:r w:rsidRPr="00D0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заключенным договором</w:t>
            </w:r>
          </w:p>
        </w:tc>
      </w:tr>
      <w:tr w:rsidR="000A567B" w:rsidRPr="00D33933" w14:paraId="3890DDAA" w14:textId="77777777" w:rsidTr="00785253">
        <w:trPr>
          <w:trHeight w:val="260"/>
        </w:trPr>
        <w:tc>
          <w:tcPr>
            <w:tcW w:w="851" w:type="dxa"/>
          </w:tcPr>
          <w:p w14:paraId="4B799DE1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5" w:type="dxa"/>
          </w:tcPr>
          <w:p w14:paraId="13AA8DD8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5808" w:type="dxa"/>
          </w:tcPr>
          <w:p w14:paraId="1110476D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, Покупатель</w:t>
            </w:r>
          </w:p>
        </w:tc>
      </w:tr>
      <w:tr w:rsidR="000A567B" w:rsidRPr="00D33933" w14:paraId="3830C671" w14:textId="77777777" w:rsidTr="00785253">
        <w:trPr>
          <w:trHeight w:val="260"/>
        </w:trPr>
        <w:tc>
          <w:tcPr>
            <w:tcW w:w="851" w:type="dxa"/>
          </w:tcPr>
          <w:p w14:paraId="28949E06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5" w:type="dxa"/>
          </w:tcPr>
          <w:p w14:paraId="687F08CB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5808" w:type="dxa"/>
          </w:tcPr>
          <w:p w14:paraId="6C8151EC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0A567B" w:rsidRPr="00D33933" w14:paraId="6D6A62B2" w14:textId="77777777" w:rsidTr="00785253">
        <w:trPr>
          <w:trHeight w:val="260"/>
        </w:trPr>
        <w:tc>
          <w:tcPr>
            <w:tcW w:w="851" w:type="dxa"/>
          </w:tcPr>
          <w:p w14:paraId="4239B2B2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5" w:type="dxa"/>
          </w:tcPr>
          <w:p w14:paraId="3A8921BE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5808" w:type="dxa"/>
          </w:tcPr>
          <w:p w14:paraId="39E05003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</w:t>
            </w:r>
          </w:p>
        </w:tc>
      </w:tr>
      <w:tr w:rsidR="000A567B" w:rsidRPr="00D33933" w14:paraId="10F52075" w14:textId="77777777" w:rsidTr="00785253">
        <w:trPr>
          <w:trHeight w:val="291"/>
        </w:trPr>
        <w:tc>
          <w:tcPr>
            <w:tcW w:w="851" w:type="dxa"/>
          </w:tcPr>
          <w:p w14:paraId="25593E2D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5" w:type="dxa"/>
          </w:tcPr>
          <w:p w14:paraId="6BB31365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ПС</w:t>
            </w:r>
          </w:p>
        </w:tc>
        <w:tc>
          <w:tcPr>
            <w:tcW w:w="5808" w:type="dxa"/>
          </w:tcPr>
          <w:p w14:paraId="4FFBFBBB" w14:textId="43164EDB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</w:t>
            </w:r>
            <w:r w:rsidR="00EA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</w:t>
            </w: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т его приемку и оплату.</w:t>
            </w:r>
          </w:p>
        </w:tc>
      </w:tr>
      <w:tr w:rsidR="000A567B" w:rsidRPr="00D33933" w14:paraId="795D936D" w14:textId="77777777" w:rsidTr="00785253">
        <w:trPr>
          <w:trHeight w:val="291"/>
        </w:trPr>
        <w:tc>
          <w:tcPr>
            <w:tcW w:w="851" w:type="dxa"/>
          </w:tcPr>
          <w:p w14:paraId="26EAF515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5" w:type="dxa"/>
          </w:tcPr>
          <w:p w14:paraId="1EC8F289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5808" w:type="dxa"/>
          </w:tcPr>
          <w:p w14:paraId="1E0D2553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общероссийский  стандарт</w:t>
            </w:r>
          </w:p>
        </w:tc>
      </w:tr>
      <w:tr w:rsidR="000A567B" w:rsidRPr="00D33933" w14:paraId="4BA6CB04" w14:textId="77777777" w:rsidTr="00785253">
        <w:trPr>
          <w:trHeight w:val="291"/>
        </w:trPr>
        <w:tc>
          <w:tcPr>
            <w:tcW w:w="851" w:type="dxa"/>
          </w:tcPr>
          <w:p w14:paraId="15EDB83B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5" w:type="dxa"/>
          </w:tcPr>
          <w:p w14:paraId="5BC17E2F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5808" w:type="dxa"/>
          </w:tcPr>
          <w:p w14:paraId="2912A73E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ческий метр</w:t>
            </w:r>
          </w:p>
        </w:tc>
      </w:tr>
    </w:tbl>
    <w:p w14:paraId="58C73BF5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54083B" w14:textId="77777777" w:rsidR="000A567B" w:rsidRPr="00D33933" w:rsidRDefault="000A567B" w:rsidP="000A56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28CCC4A8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2A1395F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а д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Башкортостан.</w:t>
      </w:r>
    </w:p>
    <w:p w14:paraId="0E22D146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 соблюдения санитарных норм.</w:t>
      </w:r>
    </w:p>
    <w:p w14:paraId="68C32326" w14:textId="77777777" w:rsidR="000A567B" w:rsidRPr="00D33933" w:rsidRDefault="000A567B" w:rsidP="000A56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ТРЕБОВАНИЯ К ТОВАРУ</w:t>
      </w:r>
    </w:p>
    <w:p w14:paraId="212855E7" w14:textId="77777777" w:rsidR="000A567B" w:rsidRPr="00D33933" w:rsidRDefault="000A567B" w:rsidP="000A567B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3119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23744461" w14:textId="77777777" w:rsidR="000A567B" w:rsidRPr="00D33933" w:rsidRDefault="000A567B" w:rsidP="000A56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119"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E6FFF53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 должен поставляться в сухом виде, не допускается наружная трухлявая гниль, загрязненность. </w:t>
      </w:r>
    </w:p>
    <w:p w14:paraId="69A2F4EE" w14:textId="77777777" w:rsidR="000A567B" w:rsidRDefault="000A567B" w:rsidP="000A567B">
      <w:pPr>
        <w:spacing w:after="0" w:line="240" w:lineRule="auto"/>
        <w:ind w:right="1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sz w:val="28"/>
          <w:szCs w:val="28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2B9B503D" w14:textId="77777777" w:rsidR="000A567B" w:rsidRPr="00D33933" w:rsidRDefault="000A567B" w:rsidP="000A567B">
      <w:pPr>
        <w:spacing w:after="0" w:line="240" w:lineRule="auto"/>
        <w:ind w:right="1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61FEB8" w14:textId="77777777" w:rsidR="000A567B" w:rsidRPr="00D33933" w:rsidRDefault="000A567B" w:rsidP="000A567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212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p w14:paraId="4A75820E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pPr w:leftFromText="180" w:rightFromText="180" w:bottomFromText="200" w:vertAnchor="text" w:horzAnchor="margin" w:tblpY="19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835"/>
        <w:gridCol w:w="1418"/>
        <w:gridCol w:w="1559"/>
      </w:tblGrid>
      <w:tr w:rsidR="000A567B" w:rsidRPr="00D33933" w14:paraId="4C710DF1" w14:textId="77777777" w:rsidTr="00785253">
        <w:tc>
          <w:tcPr>
            <w:tcW w:w="913" w:type="dxa"/>
            <w:vAlign w:val="center"/>
            <w:hideMark/>
          </w:tcPr>
          <w:p w14:paraId="190B292F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6" w:type="dxa"/>
            <w:vAlign w:val="center"/>
            <w:hideMark/>
          </w:tcPr>
          <w:p w14:paraId="5C37A69F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835" w:type="dxa"/>
            <w:vAlign w:val="center"/>
            <w:hideMark/>
          </w:tcPr>
          <w:p w14:paraId="5E000497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hideMark/>
          </w:tcPr>
          <w:p w14:paraId="41BD0519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hideMark/>
          </w:tcPr>
          <w:p w14:paraId="0B796DAC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</w:rPr>
              <w:t>ОКПД2</w:t>
            </w:r>
          </w:p>
        </w:tc>
      </w:tr>
      <w:tr w:rsidR="000A567B" w:rsidRPr="00D33933" w14:paraId="1BEEC1AF" w14:textId="77777777" w:rsidTr="00785253">
        <w:trPr>
          <w:trHeight w:val="143"/>
        </w:trPr>
        <w:tc>
          <w:tcPr>
            <w:tcW w:w="913" w:type="dxa"/>
          </w:tcPr>
          <w:p w14:paraId="2830A1B5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14:paraId="6CB85758" w14:textId="13416CA6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3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2835" w:type="dxa"/>
          </w:tcPr>
          <w:p w14:paraId="76FBCCD1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ческий метр</w:t>
            </w:r>
          </w:p>
        </w:tc>
        <w:tc>
          <w:tcPr>
            <w:tcW w:w="1418" w:type="dxa"/>
          </w:tcPr>
          <w:p w14:paraId="34ED65E3" w14:textId="136D11A9" w:rsidR="000A567B" w:rsidRPr="00D33933" w:rsidRDefault="001559DA" w:rsidP="007852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9DA">
              <w:rPr>
                <w:rFonts w:ascii="Times New Roman" w:eastAsia="Times New Roman" w:hAnsi="Times New Roman" w:cs="Times New Roman"/>
                <w:sz w:val="24"/>
                <w:szCs w:val="24"/>
              </w:rPr>
              <w:t>251,2</w:t>
            </w:r>
          </w:p>
        </w:tc>
        <w:tc>
          <w:tcPr>
            <w:tcW w:w="1559" w:type="dxa"/>
          </w:tcPr>
          <w:p w14:paraId="126A87F7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</w:rPr>
              <w:t>02.20.14.130</w:t>
            </w:r>
          </w:p>
        </w:tc>
      </w:tr>
    </w:tbl>
    <w:p w14:paraId="31891DD5" w14:textId="77777777" w:rsidR="000A567B" w:rsidRPr="00D33933" w:rsidRDefault="000A567B" w:rsidP="000A567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3621" w:hanging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744A4440" w14:textId="77777777" w:rsidR="000A567B" w:rsidRPr="00D33933" w:rsidRDefault="000A567B" w:rsidP="000A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60293D37" w14:textId="77777777" w:rsidR="000A567B" w:rsidRPr="00D33933" w:rsidRDefault="000A567B" w:rsidP="000A5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0FBE0" w14:textId="2E48F004" w:rsidR="000A567B" w:rsidRDefault="000A567B" w:rsidP="000A56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2782"/>
        <w:gridCol w:w="6285"/>
      </w:tblGrid>
      <w:tr w:rsidR="00B775BD" w:rsidRPr="00D97080" w14:paraId="2FAE05ED" w14:textId="77777777" w:rsidTr="00587860">
        <w:trPr>
          <w:trHeight w:val="228"/>
        </w:trPr>
        <w:tc>
          <w:tcPr>
            <w:tcW w:w="2782" w:type="dxa"/>
            <w:vAlign w:val="center"/>
          </w:tcPr>
          <w:p w14:paraId="67501CD1" w14:textId="77777777" w:rsidR="00B775BD" w:rsidRPr="00D97080" w:rsidRDefault="00B775BD" w:rsidP="00587860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5" w:type="dxa"/>
            <w:vAlign w:val="center"/>
          </w:tcPr>
          <w:p w14:paraId="076E5B37" w14:textId="77777777" w:rsidR="00B775BD" w:rsidRPr="00D97080" w:rsidRDefault="00B775BD" w:rsidP="00587860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0">
              <w:rPr>
                <w:rFonts w:ascii="Times New Roman" w:hAnsi="Times New Roman" w:cs="Times New Roman"/>
                <w:sz w:val="24"/>
                <w:szCs w:val="24"/>
              </w:rPr>
              <w:t>Описание (характеристика) товара</w:t>
            </w:r>
          </w:p>
        </w:tc>
      </w:tr>
      <w:tr w:rsidR="00B775BD" w:rsidRPr="00D97080" w14:paraId="316DC712" w14:textId="77777777" w:rsidTr="00587860">
        <w:trPr>
          <w:trHeight w:val="2511"/>
        </w:trPr>
        <w:tc>
          <w:tcPr>
            <w:tcW w:w="2782" w:type="dxa"/>
          </w:tcPr>
          <w:p w14:paraId="422630BC" w14:textId="77777777" w:rsidR="00B775BD" w:rsidRPr="00D97080" w:rsidRDefault="00B775BD" w:rsidP="00587860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0">
              <w:rPr>
                <w:rFonts w:ascii="Times New Roman" w:hAnsi="Times New Roman" w:cs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6285" w:type="dxa"/>
          </w:tcPr>
          <w:p w14:paraId="4E287BC1" w14:textId="77777777" w:rsidR="00B775BD" w:rsidRPr="00D97080" w:rsidRDefault="00B775BD" w:rsidP="00587860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0">
              <w:rPr>
                <w:rFonts w:ascii="Times New Roman" w:hAnsi="Times New Roman" w:cs="Times New Roman"/>
                <w:sz w:val="24"/>
                <w:szCs w:val="24"/>
              </w:rPr>
              <w:t>Тип дров - топливные, смешанных пород;</w:t>
            </w:r>
          </w:p>
          <w:p w14:paraId="022084B1" w14:textId="77777777" w:rsidR="00B775BD" w:rsidRPr="00D97080" w:rsidRDefault="00B775BD" w:rsidP="00587860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0">
              <w:rPr>
                <w:rFonts w:ascii="Times New Roman" w:hAnsi="Times New Roman" w:cs="Times New Roman"/>
                <w:sz w:val="24"/>
                <w:szCs w:val="24"/>
              </w:rPr>
              <w:t>Не допускается - наружная трухлявая гниль, загрязненность;</w:t>
            </w:r>
          </w:p>
          <w:p w14:paraId="348F2B28" w14:textId="77777777" w:rsidR="00B775BD" w:rsidRPr="00D97080" w:rsidRDefault="00B775BD" w:rsidP="00587860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0">
              <w:rPr>
                <w:rFonts w:ascii="Times New Roman" w:hAnsi="Times New Roman" w:cs="Times New Roman"/>
                <w:sz w:val="24"/>
                <w:szCs w:val="24"/>
              </w:rPr>
              <w:t>Ядровая и заболонная гнили - не более 65% площади торца;</w:t>
            </w:r>
          </w:p>
          <w:p w14:paraId="7377617E" w14:textId="77777777" w:rsidR="00B775BD" w:rsidRPr="00D97080" w:rsidRDefault="00B775BD" w:rsidP="00587860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0">
              <w:rPr>
                <w:rFonts w:ascii="Times New Roman" w:hAnsi="Times New Roman" w:cs="Times New Roman"/>
                <w:sz w:val="24"/>
                <w:szCs w:val="24"/>
              </w:rPr>
              <w:t>Количество дров с гнилью до 65% площади торца - не более 20%;</w:t>
            </w:r>
          </w:p>
          <w:p w14:paraId="45E405F3" w14:textId="77777777" w:rsidR="00B775BD" w:rsidRPr="00D97080" w:rsidRDefault="00B775BD" w:rsidP="00587860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0">
              <w:rPr>
                <w:rFonts w:ascii="Times New Roman" w:hAnsi="Times New Roman" w:cs="Times New Roman"/>
                <w:sz w:val="24"/>
                <w:szCs w:val="24"/>
              </w:rPr>
              <w:t xml:space="preserve">Очищены от сучьев, высота оставшихся сучьев - не более 30 мм; </w:t>
            </w:r>
          </w:p>
          <w:p w14:paraId="57C519C3" w14:textId="77777777" w:rsidR="00B775BD" w:rsidRPr="00D97080" w:rsidRDefault="00B775BD" w:rsidP="00587860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0">
              <w:rPr>
                <w:rFonts w:ascii="Times New Roman" w:hAnsi="Times New Roman" w:cs="Times New Roman"/>
                <w:sz w:val="24"/>
                <w:szCs w:val="24"/>
              </w:rPr>
              <w:t>Дрова могут быть - как в коре, так и без коры;</w:t>
            </w:r>
          </w:p>
          <w:p w14:paraId="3F7A298D" w14:textId="77777777" w:rsidR="00B775BD" w:rsidRPr="00D97080" w:rsidRDefault="00B775BD" w:rsidP="00587860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0">
              <w:rPr>
                <w:rFonts w:ascii="Times New Roman" w:hAnsi="Times New Roman" w:cs="Times New Roman"/>
                <w:sz w:val="24"/>
                <w:szCs w:val="24"/>
              </w:rPr>
              <w:t xml:space="preserve">Дрова должны быть - колотые размером: </w:t>
            </w:r>
          </w:p>
          <w:p w14:paraId="4C98ECA6" w14:textId="77777777" w:rsidR="00B775BD" w:rsidRPr="00D97080" w:rsidRDefault="00B775BD" w:rsidP="00587860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0">
              <w:rPr>
                <w:rFonts w:ascii="Times New Roman" w:hAnsi="Times New Roman" w:cs="Times New Roman"/>
                <w:sz w:val="24"/>
                <w:szCs w:val="24"/>
              </w:rPr>
              <w:t>по длине до 0,5 м, по толщине до 15 см;</w:t>
            </w:r>
          </w:p>
          <w:p w14:paraId="21BB81C3" w14:textId="77777777" w:rsidR="00B775BD" w:rsidRPr="00D97080" w:rsidRDefault="00B775BD" w:rsidP="00587860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0">
              <w:rPr>
                <w:rFonts w:ascii="Times New Roman" w:hAnsi="Times New Roman" w:cs="Times New Roman"/>
                <w:sz w:val="24"/>
                <w:szCs w:val="24"/>
              </w:rPr>
              <w:t>Влажность дров - не более 30%.</w:t>
            </w:r>
          </w:p>
        </w:tc>
      </w:tr>
    </w:tbl>
    <w:p w14:paraId="5B7ABDFA" w14:textId="77777777" w:rsidR="00B775BD" w:rsidRDefault="00B775BD" w:rsidP="00B775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2C865F" w14:textId="77777777" w:rsidR="00B775BD" w:rsidRPr="00D33933" w:rsidRDefault="00B775BD" w:rsidP="000A56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B6B88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соответствие качества Товара нормативным документам, указанным в пункте 3.5 Технического задания.</w:t>
      </w:r>
    </w:p>
    <w:p w14:paraId="0369323A" w14:textId="77777777" w:rsidR="000A567B" w:rsidRPr="00D33933" w:rsidRDefault="000A567B" w:rsidP="000A567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2835" w:hanging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тность товара</w:t>
      </w:r>
    </w:p>
    <w:p w14:paraId="75B88B2C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имо.</w:t>
      </w:r>
    </w:p>
    <w:p w14:paraId="43C0085A" w14:textId="77777777" w:rsidR="000A567B" w:rsidRPr="00D33933" w:rsidRDefault="000A567B" w:rsidP="000A567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113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90D37CB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sz w:val="28"/>
          <w:szCs w:val="28"/>
        </w:rPr>
        <w:t>Требования к потребительским свойствам Товара, условиям его поставки и приёмки установлены в соответствии с требованиями                    ГОСТ 3243-88 «Дрова. Технические условия».</w:t>
      </w:r>
    </w:p>
    <w:p w14:paraId="4B222B15" w14:textId="77777777" w:rsidR="000A567B" w:rsidRPr="00D33933" w:rsidRDefault="000A567B" w:rsidP="000A567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1418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78DB9147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sz w:val="28"/>
          <w:szCs w:val="28"/>
        </w:rPr>
        <w:t xml:space="preserve">Не установлены. </w:t>
      </w:r>
    </w:p>
    <w:p w14:paraId="1A614A08" w14:textId="77777777" w:rsidR="000A567B" w:rsidRPr="00D33933" w:rsidRDefault="000A567B" w:rsidP="000A56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2161C47D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3EBBB000" w14:textId="77777777" w:rsidR="000A567B" w:rsidRPr="00D33933" w:rsidRDefault="000A567B" w:rsidP="000A56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415BB981" w14:textId="286309A6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893">
        <w:t xml:space="preserve"> </w:t>
      </w:r>
      <w:r w:rsidRPr="003868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</w:t>
      </w:r>
      <w:r w:rsidR="00B7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ы. </w:t>
      </w:r>
    </w:p>
    <w:p w14:paraId="76E86AF8" w14:textId="77777777" w:rsidR="000A567B" w:rsidRPr="00D33933" w:rsidRDefault="000A567B" w:rsidP="000A56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4D5C9584" w14:textId="77777777" w:rsidR="000A567B" w:rsidRPr="00D33933" w:rsidRDefault="000A567B" w:rsidP="000A567B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18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73E0D8AB" w14:textId="77777777" w:rsidR="000A567B" w:rsidRPr="00D33933" w:rsidRDefault="000A567B" w:rsidP="000A567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sz w:val="28"/>
          <w:szCs w:val="28"/>
        </w:rPr>
        <w:tab/>
        <w:t>Поставка Товара осуществляется Поставщиком в срок не более 30(тридцати) календарных дней с даты заключения договора. Перечень Объектов Покупателя, адреса и объёмы поставки Товара предусмотрены в «Перечне объектов» (приложение № 1 к ТЗ).</w:t>
      </w:r>
    </w:p>
    <w:p w14:paraId="13E511A8" w14:textId="77777777" w:rsidR="000A567B" w:rsidRPr="00D33933" w:rsidRDefault="000A567B" w:rsidP="000A567B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212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55E3257C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Товара осуществляется в сроки, определенные п. 6.1 настоящего ТЗ. Поставщик обязан предупредить Покупателя о поставке Товара не менее чем за 3 (три) рабочих дня путем его уведомления по указанным в договоре средствам связи. Без наличия подтверждения Покупателя доставка Товара в указанное Поставщиком время не производится.</w:t>
      </w:r>
    </w:p>
    <w:p w14:paraId="0621DC85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и Товара должны осуществляться в рабочие дни: </w:t>
      </w:r>
      <w:r w:rsidRPr="00D339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9.00 до 17.00</w:t>
      </w:r>
    </w:p>
    <w:p w14:paraId="5C157EF4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ставка Товара, включая его погрузку, разгрузку, 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кладирование в местах хранения Покупателя, </w:t>
      </w:r>
      <w:r w:rsidRPr="00D3393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ъема</w:t>
      </w:r>
      <w:r w:rsidRPr="00D3393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гружаемого 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x-none"/>
        </w:rPr>
        <w:t>Товара</w:t>
      </w:r>
      <w:r w:rsidRPr="00D3393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счет</w:t>
      </w:r>
      <w:r w:rsidRPr="00D3393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тавщика с 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Pr="00D3393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еханизмов и инструментов Поставщик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D3393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Стоимость доставки, разгрузки и погрузки, 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кладирования, </w:t>
      </w:r>
      <w:r w:rsidRPr="00D3393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я 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ма</w:t>
      </w:r>
      <w:r w:rsidRPr="00D3393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ключенному</w:t>
      </w:r>
      <w:r w:rsidRPr="00D3393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x-none"/>
        </w:rPr>
        <w:t>д</w:t>
      </w:r>
      <w:r w:rsidRPr="00D3393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3FB45006" w14:textId="77777777" w:rsidR="000A567B" w:rsidRPr="00D33933" w:rsidRDefault="000A567B" w:rsidP="000A56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036ED9EA" w14:textId="77777777" w:rsidR="000A567B" w:rsidRPr="00D33933" w:rsidRDefault="000A567B" w:rsidP="000A567B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2410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4EAA906B" w14:textId="77777777" w:rsidR="000A567B" w:rsidRPr="00D33933" w:rsidRDefault="000A567B" w:rsidP="000A56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ка Товара по количеству и ассортименту производится при его вручении Покупателю в соответствии с ГОСТ 3243-88 «Дрова. Технические условия».</w:t>
      </w:r>
      <w:r w:rsidRPr="00D33933">
        <w:rPr>
          <w:rFonts w:ascii="Calibri" w:eastAsia="Times New Roman" w:hAnsi="Calibri" w:cs="Times New Roman"/>
        </w:rPr>
        <w:t xml:space="preserve"> </w:t>
      </w:r>
    </w:p>
    <w:p w14:paraId="00732B5F" w14:textId="77777777" w:rsidR="000A567B" w:rsidRPr="00D33933" w:rsidRDefault="000A567B" w:rsidP="000A56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sz w:val="28"/>
          <w:szCs w:val="28"/>
        </w:rPr>
        <w:tab/>
        <w:t>Приемка Товара по количеству и ассортименту осуществляется ответственным работником подразделения Покупателя, имеющим соответствующие полномочия на прием Товара, в момент его получения от Поставщика. По результатам приемки Товара по количеству и ассортименту полномочным представителем Покупателя подписывается товарно-транспортная накладная</w:t>
      </w:r>
      <w:r w:rsidRPr="00D33933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D33933">
        <w:rPr>
          <w:rFonts w:ascii="Times New Roman" w:eastAsia="Times New Roman" w:hAnsi="Times New Roman" w:cs="Times New Roman"/>
          <w:sz w:val="28"/>
          <w:szCs w:val="28"/>
        </w:rPr>
        <w:t>с обязательным проставлением штампа подразделения Покупателя.</w:t>
      </w:r>
    </w:p>
    <w:p w14:paraId="5D538E76" w14:textId="0BFFB354" w:rsidR="000A567B" w:rsidRPr="00D33933" w:rsidRDefault="000A567B" w:rsidP="000A56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sz w:val="28"/>
          <w:szCs w:val="28"/>
        </w:rPr>
        <w:tab/>
        <w:t>Приемка Товара по качеству осуще</w:t>
      </w:r>
      <w:r w:rsidR="00EA7027">
        <w:rPr>
          <w:rFonts w:ascii="Times New Roman" w:eastAsia="Times New Roman" w:hAnsi="Times New Roman" w:cs="Times New Roman"/>
          <w:sz w:val="28"/>
          <w:szCs w:val="28"/>
        </w:rPr>
        <w:t xml:space="preserve">ствляется Покупателем в течении </w:t>
      </w:r>
      <w:r w:rsidR="00EA7027">
        <w:rPr>
          <w:rFonts w:ascii="Times New Roman" w:eastAsia="Times New Roman" w:hAnsi="Times New Roman" w:cs="Times New Roman"/>
          <w:sz w:val="28"/>
          <w:szCs w:val="28"/>
        </w:rPr>
        <w:br/>
        <w:t>15 (пятнадцати</w:t>
      </w:r>
      <w:r w:rsidRPr="00D33933">
        <w:rPr>
          <w:rFonts w:ascii="Times New Roman" w:eastAsia="Times New Roman" w:hAnsi="Times New Roman" w:cs="Times New Roman"/>
          <w:sz w:val="28"/>
          <w:szCs w:val="28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D3393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98D327C" w14:textId="3B873D9F" w:rsidR="000A567B" w:rsidRPr="00D33933" w:rsidRDefault="000A567B" w:rsidP="000A56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386893">
        <w:rPr>
          <w:rFonts w:ascii="Times New Roman" w:eastAsia="Times New Roman" w:hAnsi="Times New Roman" w:cs="Times New Roman"/>
          <w:sz w:val="28"/>
          <w:szCs w:val="28"/>
          <w:lang w:eastAsia="x-none"/>
        </w:rPr>
        <w:t>Если Товар поставлен в соответствии с условиями ТЗ с предоставлением всех необходимых документов, указанных в п. 7.2 ТЗ, то Сторонами подписывается товарная накладная по форме №</w:t>
      </w:r>
      <w:r w:rsidR="00EA70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ОРГ-12 (или УПД) не позднее 10 (десяти</w:t>
      </w:r>
      <w:r w:rsidRPr="00386893">
        <w:rPr>
          <w:rFonts w:ascii="Times New Roman" w:eastAsia="Times New Roman" w:hAnsi="Times New Roman" w:cs="Times New Roman"/>
          <w:sz w:val="28"/>
          <w:szCs w:val="28"/>
          <w:lang w:eastAsia="x-none"/>
        </w:rPr>
        <w:t>) рабочих дней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 ТОРГ-12 (или УПД). Право собственности на Товар переходит к Покупателю при подписании Покупателем товарной накладной по форме № ТОРГ-12 (или УПД).</w:t>
      </w:r>
      <w:r w:rsidRPr="00D33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D6C0BF" w14:textId="77777777" w:rsidR="000A567B" w:rsidRPr="00D33933" w:rsidRDefault="000A567B" w:rsidP="000A567B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Ref372213207"/>
      <w:r w:rsidRPr="00D33933">
        <w:rPr>
          <w:rFonts w:ascii="Times New Roman" w:eastAsia="Times New Roman" w:hAnsi="Times New Roman" w:cs="Times New Roman"/>
          <w:sz w:val="28"/>
          <w:szCs w:val="28"/>
        </w:rPr>
        <w:tab/>
        <w:t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стей по форме № ТОРГ-2 не позднее 10 (деся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емке Товара по форме № ТОРГ-2 и претензии Покупателя.</w:t>
      </w:r>
      <w:bookmarkEnd w:id="1"/>
    </w:p>
    <w:p w14:paraId="11AD4957" w14:textId="77777777" w:rsidR="000A567B" w:rsidRPr="00D33933" w:rsidRDefault="000A567B" w:rsidP="000A56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sz w:val="28"/>
          <w:szCs w:val="28"/>
        </w:rPr>
        <w:tab/>
        <w:t>Допоставка недостающего или замена несоответствующего Товара оформляется соответствующей товарной накладной по форме № ТОРГ-12.</w:t>
      </w:r>
    </w:p>
    <w:p w14:paraId="3FE33BF0" w14:textId="77777777" w:rsidR="000A567B" w:rsidRPr="00D33933" w:rsidRDefault="000A567B" w:rsidP="000A56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sz w:val="28"/>
          <w:szCs w:val="28"/>
        </w:rPr>
        <w:tab/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0B7F3BE9" w14:textId="77777777" w:rsidR="000A567B" w:rsidRPr="00D33933" w:rsidRDefault="000A567B" w:rsidP="000A56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sz w:val="20"/>
          <w:szCs w:val="20"/>
          <w:lang w:eastAsia="x-none"/>
        </w:rPr>
        <w:tab/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авщик признает, что результаты экспертизы качества Товара распространяются на всю партию Товара.</w:t>
      </w:r>
    </w:p>
    <w:p w14:paraId="2B2A0554" w14:textId="77777777" w:rsidR="000A567B" w:rsidRPr="00D33933" w:rsidRDefault="000A567B" w:rsidP="000A567B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061B3D63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5E0EB895" w14:textId="77777777" w:rsidR="000A567B" w:rsidRPr="00D33933" w:rsidRDefault="000A567B" w:rsidP="000A5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75CC201D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ередаваемых Покупателю: </w:t>
      </w:r>
    </w:p>
    <w:p w14:paraId="32F8FFA2" w14:textId="77777777" w:rsidR="000A567B" w:rsidRPr="00D33933" w:rsidRDefault="000A567B" w:rsidP="000A56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варно-транспортная накладная (унифицированная форма № 1-Т), 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оличеству поставок на объекты, в 1-м экземпляре;</w:t>
      </w:r>
    </w:p>
    <w:p w14:paraId="1573B083" w14:textId="77777777" w:rsidR="000A567B" w:rsidRPr="00D33933" w:rsidRDefault="000A567B" w:rsidP="000A56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варная накладная по форме № ТОРГ-12 (или УПД)</w:t>
      </w:r>
      <w:r w:rsidRPr="00D33933">
        <w:rPr>
          <w:rFonts w:ascii="Times New Roman" w:eastAsia="Times New Roman" w:hAnsi="Times New Roman" w:cs="Times New Roman"/>
          <w:sz w:val="28"/>
          <w:szCs w:val="28"/>
        </w:rPr>
        <w:t>, в 2 (двух) экземплярах на каждую партию Товара</w:t>
      </w: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475015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sz w:val="28"/>
          <w:szCs w:val="28"/>
        </w:rPr>
        <w:t>В течение 5 (пяти) рабочих дней со дня приёмки Товара и подписания Покупателем товарной накладной, оформленной по форме №ТОРГ-12 (или УПД) Поставщик предъявляет Покупателю счет на оплату.</w:t>
      </w:r>
    </w:p>
    <w:p w14:paraId="54D7FBD6" w14:textId="77777777" w:rsidR="000A567B" w:rsidRPr="00D33933" w:rsidRDefault="000A567B" w:rsidP="000A56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вщик предоставляет Покупателю счет-фактуры в порядке и сроки, установленные законодательством Российской Федерации.</w:t>
      </w:r>
      <w:r w:rsidRPr="00D3393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CE52225" w14:textId="77777777" w:rsidR="000A567B" w:rsidRPr="00D33933" w:rsidRDefault="000A567B" w:rsidP="000A56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sz w:val="28"/>
          <w:szCs w:val="28"/>
        </w:rPr>
        <w:tab/>
        <w:t>Вся сопроводительная документация должна быть составлена на русском языке.</w:t>
      </w:r>
    </w:p>
    <w:p w14:paraId="7D5BEABC" w14:textId="77777777" w:rsidR="000A567B" w:rsidRPr="00D33933" w:rsidRDefault="000A567B" w:rsidP="000A56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933E5" w14:textId="77777777" w:rsidR="000A567B" w:rsidRPr="00D33933" w:rsidRDefault="000A567B" w:rsidP="000A56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7558ACEF" w14:textId="77777777" w:rsidR="000A567B" w:rsidRPr="00D33933" w:rsidRDefault="000A567B" w:rsidP="000A567B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Товара осуществляется за счет Поставщика. Выбор способа доставки Товара принадлежит Поставщику. Товар транспортируют в соответствии с правилами перевозки грузов, действующими на данном виде транспорта.</w:t>
      </w:r>
    </w:p>
    <w:p w14:paraId="65EF375F" w14:textId="77777777" w:rsidR="000A567B" w:rsidRPr="00D33933" w:rsidRDefault="000A567B" w:rsidP="000A567B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ранспортировке Товара должны быть обеспечены условия для его сохранности, полностью исключено воздействие вредных факторов.</w:t>
      </w:r>
    </w:p>
    <w:p w14:paraId="252C1CBE" w14:textId="77777777" w:rsidR="000A567B" w:rsidRPr="00D33933" w:rsidRDefault="000A567B" w:rsidP="000A567B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50.3 «Лесного кодекса Российской Федерации» при транспортировке Товара обязательно наличие сопроводительного документа, оформленного в установленном порядке.</w:t>
      </w:r>
    </w:p>
    <w:p w14:paraId="285767B6" w14:textId="77777777" w:rsidR="000A567B" w:rsidRPr="00D33933" w:rsidRDefault="000A567B" w:rsidP="000A56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327DEB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7815812D" w14:textId="77777777" w:rsidR="000A567B" w:rsidRPr="00D33933" w:rsidRDefault="000A567B" w:rsidP="000A56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6C098F42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45C9D72E" w14:textId="77777777" w:rsidR="000A567B" w:rsidRPr="00D33933" w:rsidRDefault="000A567B" w:rsidP="000A56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ЭКОЛОГИИ</w:t>
      </w:r>
    </w:p>
    <w:p w14:paraId="6B50D175" w14:textId="77777777" w:rsidR="000A567B" w:rsidRPr="00D33933" w:rsidRDefault="000A567B" w:rsidP="000A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ар при обычных условиях его использования, хранения, транспортировки и утилизации должен быть безопасен для жизни и здоровья Покупателя, окружающей среды, а также не должен причинять вред имуществу Покупателя. </w:t>
      </w:r>
    </w:p>
    <w:p w14:paraId="168055DD" w14:textId="77777777" w:rsidR="000A567B" w:rsidRPr="00D33933" w:rsidRDefault="000A567B" w:rsidP="000A56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546AC98A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bCs/>
          <w:sz w:val="28"/>
          <w:szCs w:val="28"/>
        </w:rPr>
        <w:t>Не установлены.</w:t>
      </w:r>
    </w:p>
    <w:p w14:paraId="1FC28D33" w14:textId="77777777" w:rsidR="000A567B" w:rsidRPr="00D33933" w:rsidRDefault="000A567B" w:rsidP="000A56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05AF9DBF" w14:textId="31A1D6D5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sz w:val="28"/>
          <w:szCs w:val="28"/>
        </w:rPr>
        <w:t>Транспортировка древесины и учёт сделок с ней осуществляется в порядке, установленным гражданским законодательством, с учётом положений главы 2.2. «Лесного кодекса Российской Федерации» (от 0</w:t>
      </w:r>
      <w:r>
        <w:rPr>
          <w:rFonts w:ascii="Times New Roman" w:eastAsia="Times New Roman" w:hAnsi="Times New Roman" w:cs="Times New Roman"/>
          <w:sz w:val="28"/>
          <w:szCs w:val="28"/>
        </w:rPr>
        <w:t>4.12.2006 № 200-ФЗ)</w:t>
      </w:r>
      <w:r w:rsidRPr="00D33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434F0D" w14:textId="77777777" w:rsidR="000A567B" w:rsidRPr="00D33933" w:rsidRDefault="000A567B" w:rsidP="000A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sz w:val="28"/>
          <w:szCs w:val="28"/>
        </w:rPr>
        <w:t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«Лесного кодекса Российской Федерации» о транспортировке древесины и об учете сделок с ней, утверждён Распоряжением Правительства Российской федерации от 13.06.2014 № 1047-р «Об утверждении перечней видов древесины».</w:t>
      </w:r>
    </w:p>
    <w:p w14:paraId="5A3C7512" w14:textId="77777777" w:rsidR="000A567B" w:rsidRPr="00D33933" w:rsidRDefault="000A567B" w:rsidP="000A56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0A567B" w:rsidRPr="00D33933" w14:paraId="3D159B9A" w14:textId="77777777" w:rsidTr="00785253">
        <w:tc>
          <w:tcPr>
            <w:tcW w:w="851" w:type="dxa"/>
            <w:vAlign w:val="center"/>
            <w:hideMark/>
          </w:tcPr>
          <w:p w14:paraId="5C641B17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  <w:hideMark/>
          </w:tcPr>
          <w:p w14:paraId="07701C3F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vAlign w:val="center"/>
            <w:hideMark/>
          </w:tcPr>
          <w:p w14:paraId="72F85D06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93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0A567B" w:rsidRPr="00D33933" w14:paraId="33472DF5" w14:textId="77777777" w:rsidTr="00785253">
        <w:tc>
          <w:tcPr>
            <w:tcW w:w="851" w:type="dxa"/>
          </w:tcPr>
          <w:p w14:paraId="00FF367F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3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2" w:type="dxa"/>
          </w:tcPr>
          <w:p w14:paraId="59DA478E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933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Объектов</w:t>
            </w:r>
          </w:p>
        </w:tc>
        <w:tc>
          <w:tcPr>
            <w:tcW w:w="1843" w:type="dxa"/>
          </w:tcPr>
          <w:p w14:paraId="25F7ECE1" w14:textId="77777777" w:rsidR="000A567B" w:rsidRPr="00D33933" w:rsidRDefault="000A567B" w:rsidP="007852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33933">
              <w:rPr>
                <w:rFonts w:ascii="Times New Roman" w:eastAsia="Times New Roman" w:hAnsi="Times New Roman" w:cs="Times New Roman"/>
                <w:sz w:val="26"/>
                <w:szCs w:val="26"/>
              </w:rPr>
              <w:t>7-9</w:t>
            </w:r>
          </w:p>
        </w:tc>
      </w:tr>
    </w:tbl>
    <w:p w14:paraId="4CBAEF03" w14:textId="77777777" w:rsidR="000A567B" w:rsidRPr="00D33933" w:rsidRDefault="000A567B" w:rsidP="000A56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02C38" w14:textId="77777777" w:rsidR="000A567B" w:rsidRPr="00D33933" w:rsidRDefault="000A567B" w:rsidP="000A567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5D29EC" w14:textId="630B96EC" w:rsidR="000A567B" w:rsidRPr="00BE6F88" w:rsidRDefault="000A567B" w:rsidP="000A567B">
      <w:pPr>
        <w:rPr>
          <w:rFonts w:ascii="Times New Roman" w:eastAsia="Times New Roman" w:hAnsi="Times New Roman" w:cs="Times New Roman"/>
          <w:sz w:val="28"/>
          <w:szCs w:val="28"/>
        </w:rPr>
      </w:pPr>
      <w:r w:rsidRPr="00D3393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BE6F8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D1E2AD0" w14:textId="77777777" w:rsidR="000A567B" w:rsidRPr="00D33933" w:rsidRDefault="000A567B" w:rsidP="000A567B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295D2C94" w14:textId="77777777" w:rsidR="000A567B" w:rsidRPr="00D33933" w:rsidRDefault="000A567B" w:rsidP="000A567B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7683FA63" w14:textId="77777777" w:rsidR="000A567B" w:rsidRPr="00D33933" w:rsidRDefault="000A567B" w:rsidP="000A56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2992E3" w14:textId="77777777" w:rsidR="000A567B" w:rsidRPr="00D33933" w:rsidRDefault="000A567B" w:rsidP="000A56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F4F019" w14:textId="77777777" w:rsidR="000A567B" w:rsidRPr="00D33933" w:rsidRDefault="000A567B" w:rsidP="000A5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</w:t>
      </w:r>
    </w:p>
    <w:p w14:paraId="10BD4A4A" w14:textId="0C0F3BD1" w:rsidR="000A567B" w:rsidRPr="00D33933" w:rsidRDefault="000A567B" w:rsidP="000A567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2264"/>
        <w:gridCol w:w="3761"/>
        <w:gridCol w:w="1715"/>
        <w:gridCol w:w="929"/>
      </w:tblGrid>
      <w:tr w:rsidR="000A567B" w:rsidRPr="00D33933" w14:paraId="50D48454" w14:textId="77777777" w:rsidTr="00785253">
        <w:tc>
          <w:tcPr>
            <w:tcW w:w="675" w:type="dxa"/>
          </w:tcPr>
          <w:p w14:paraId="48D7B6A0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14:paraId="1685E561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пп</w:t>
            </w:r>
          </w:p>
        </w:tc>
        <w:tc>
          <w:tcPr>
            <w:tcW w:w="2264" w:type="dxa"/>
          </w:tcPr>
          <w:p w14:paraId="29BD7821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    Наименование Объекта </w:t>
            </w:r>
          </w:p>
        </w:tc>
        <w:tc>
          <w:tcPr>
            <w:tcW w:w="3761" w:type="dxa"/>
          </w:tcPr>
          <w:p w14:paraId="64B6652D" w14:textId="77777777" w:rsidR="000A567B" w:rsidRPr="00D33933" w:rsidRDefault="000A567B" w:rsidP="00785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  <w:p w14:paraId="44544B5C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70DBE45B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29" w:type="dxa"/>
          </w:tcPr>
          <w:p w14:paraId="3ED47264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Кол-во Товара</w:t>
            </w:r>
          </w:p>
          <w:p w14:paraId="77353F91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 м.куб.</w:t>
            </w:r>
          </w:p>
        </w:tc>
      </w:tr>
      <w:tr w:rsidR="000A567B" w:rsidRPr="00D33933" w14:paraId="40EAD45D" w14:textId="77777777" w:rsidTr="00785253">
        <w:tc>
          <w:tcPr>
            <w:tcW w:w="675" w:type="dxa"/>
          </w:tcPr>
          <w:p w14:paraId="03E55EAA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116D5290" w14:textId="00F35744" w:rsidR="000A567B" w:rsidRPr="00D33933" w:rsidRDefault="000A567B" w:rsidP="007852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3933">
              <w:rPr>
                <w:rFonts w:ascii="Times New Roman" w:hAnsi="Times New Roman"/>
                <w:b/>
                <w:sz w:val="24"/>
                <w:szCs w:val="24"/>
              </w:rPr>
              <w:t>Белорецкий</w:t>
            </w:r>
            <w:r w:rsidR="00F05D0A">
              <w:rPr>
                <w:rFonts w:ascii="Times New Roman" w:hAnsi="Times New Roman"/>
                <w:b/>
                <w:sz w:val="24"/>
                <w:szCs w:val="24"/>
              </w:rPr>
              <w:t xml:space="preserve"> почтамт</w:t>
            </w:r>
          </w:p>
        </w:tc>
        <w:tc>
          <w:tcPr>
            <w:tcW w:w="3761" w:type="dxa"/>
          </w:tcPr>
          <w:p w14:paraId="2A0517A2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206879F8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631BE9F2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67B" w:rsidRPr="00D33933" w14:paraId="2594AB6F" w14:textId="77777777" w:rsidTr="00785253">
        <w:tc>
          <w:tcPr>
            <w:tcW w:w="675" w:type="dxa"/>
          </w:tcPr>
          <w:p w14:paraId="0BE1B966" w14:textId="5ED2FDD5" w:rsidR="000A567B" w:rsidRPr="00D33933" w:rsidRDefault="00E50F8E" w:rsidP="00785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14:paraId="6D9227B6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Аскарово 453587</w:t>
            </w:r>
          </w:p>
        </w:tc>
        <w:tc>
          <w:tcPr>
            <w:tcW w:w="3761" w:type="dxa"/>
          </w:tcPr>
          <w:p w14:paraId="1B0A7106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Бурзянский район, д. Аскарово ул. Суакай, 27</w:t>
            </w:r>
          </w:p>
        </w:tc>
        <w:tc>
          <w:tcPr>
            <w:tcW w:w="1715" w:type="dxa"/>
          </w:tcPr>
          <w:p w14:paraId="7A9EA90D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33C84891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</w:tr>
      <w:tr w:rsidR="000A567B" w:rsidRPr="00D33933" w14:paraId="329D8E12" w14:textId="77777777" w:rsidTr="00785253">
        <w:tc>
          <w:tcPr>
            <w:tcW w:w="675" w:type="dxa"/>
          </w:tcPr>
          <w:p w14:paraId="5381831C" w14:textId="6EEEF535" w:rsidR="000A567B" w:rsidRPr="00D33933" w:rsidRDefault="00E50F8E" w:rsidP="00785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14:paraId="2A8FB572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Галиакберово 453586</w:t>
            </w:r>
          </w:p>
        </w:tc>
        <w:tc>
          <w:tcPr>
            <w:tcW w:w="3761" w:type="dxa"/>
          </w:tcPr>
          <w:p w14:paraId="66309BF2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Бурзянский район, д. Галиакберово, ул.Центральная,36</w:t>
            </w:r>
          </w:p>
        </w:tc>
        <w:tc>
          <w:tcPr>
            <w:tcW w:w="1715" w:type="dxa"/>
          </w:tcPr>
          <w:p w14:paraId="71DB8254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0D23D48B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7,90</w:t>
            </w:r>
          </w:p>
        </w:tc>
      </w:tr>
      <w:tr w:rsidR="000A567B" w:rsidRPr="00D33933" w14:paraId="399207E3" w14:textId="77777777" w:rsidTr="00785253">
        <w:tc>
          <w:tcPr>
            <w:tcW w:w="675" w:type="dxa"/>
          </w:tcPr>
          <w:p w14:paraId="61601D82" w14:textId="6AC7EB48" w:rsidR="000A567B" w:rsidRPr="00D33933" w:rsidRDefault="00E50F8E" w:rsidP="00785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14:paraId="3F58DD51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Атиково 453589</w:t>
            </w:r>
          </w:p>
        </w:tc>
        <w:tc>
          <w:tcPr>
            <w:tcW w:w="3761" w:type="dxa"/>
          </w:tcPr>
          <w:p w14:paraId="4F2F4524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Бурзянский район,д.Атиково, ул.С.Юлаева,5</w:t>
            </w:r>
          </w:p>
        </w:tc>
        <w:tc>
          <w:tcPr>
            <w:tcW w:w="1715" w:type="dxa"/>
          </w:tcPr>
          <w:p w14:paraId="637C5250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336EB7E8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</w:tr>
      <w:tr w:rsidR="000A567B" w:rsidRPr="00D33933" w14:paraId="2BF708C0" w14:textId="77777777" w:rsidTr="00785253">
        <w:tc>
          <w:tcPr>
            <w:tcW w:w="675" w:type="dxa"/>
          </w:tcPr>
          <w:p w14:paraId="324569AE" w14:textId="507ADD78" w:rsidR="000A567B" w:rsidRPr="00D33933" w:rsidRDefault="00E50F8E" w:rsidP="00785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</w:tcPr>
          <w:p w14:paraId="2BF4065D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Иргизлы 453585</w:t>
            </w:r>
          </w:p>
        </w:tc>
        <w:tc>
          <w:tcPr>
            <w:tcW w:w="3761" w:type="dxa"/>
          </w:tcPr>
          <w:p w14:paraId="4BA4E292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Бурзянский район, д. Иргизлы, Мира д. 14 </w:t>
            </w:r>
          </w:p>
        </w:tc>
        <w:tc>
          <w:tcPr>
            <w:tcW w:w="1715" w:type="dxa"/>
          </w:tcPr>
          <w:p w14:paraId="0F94CB24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5A41DE39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11,50</w:t>
            </w:r>
          </w:p>
        </w:tc>
      </w:tr>
      <w:tr w:rsidR="000A567B" w:rsidRPr="00D33933" w14:paraId="7F808570" w14:textId="77777777" w:rsidTr="00785253">
        <w:tc>
          <w:tcPr>
            <w:tcW w:w="675" w:type="dxa"/>
          </w:tcPr>
          <w:p w14:paraId="79359DEA" w14:textId="0323CEDF" w:rsidR="000A567B" w:rsidRPr="00D33933" w:rsidRDefault="00E50F8E" w:rsidP="00785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4" w:type="dxa"/>
          </w:tcPr>
          <w:p w14:paraId="18F81AD0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Ишля 453540</w:t>
            </w:r>
          </w:p>
        </w:tc>
        <w:tc>
          <w:tcPr>
            <w:tcW w:w="3761" w:type="dxa"/>
          </w:tcPr>
          <w:p w14:paraId="01295A55" w14:textId="572D7CA2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Белорецкий </w:t>
            </w:r>
            <w:r w:rsidR="009D3F9A">
              <w:rPr>
                <w:rFonts w:ascii="Times New Roman" w:hAnsi="Times New Roman"/>
                <w:sz w:val="24"/>
                <w:szCs w:val="24"/>
              </w:rPr>
              <w:t>район, с. Ишля, ул. Советская, 57</w:t>
            </w:r>
          </w:p>
        </w:tc>
        <w:tc>
          <w:tcPr>
            <w:tcW w:w="1715" w:type="dxa"/>
          </w:tcPr>
          <w:p w14:paraId="2A7B2E45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52AADA2B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7,70</w:t>
            </w:r>
          </w:p>
        </w:tc>
      </w:tr>
      <w:tr w:rsidR="000A567B" w:rsidRPr="00D33933" w14:paraId="342CE79D" w14:textId="77777777" w:rsidTr="00785253">
        <w:tc>
          <w:tcPr>
            <w:tcW w:w="675" w:type="dxa"/>
          </w:tcPr>
          <w:p w14:paraId="1EBA1F53" w14:textId="1182F59A" w:rsidR="000A567B" w:rsidRPr="00D33933" w:rsidRDefault="00E50F8E" w:rsidP="00785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</w:tcPr>
          <w:p w14:paraId="65506D38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Зигаза 453552</w:t>
            </w:r>
          </w:p>
        </w:tc>
        <w:tc>
          <w:tcPr>
            <w:tcW w:w="3761" w:type="dxa"/>
          </w:tcPr>
          <w:p w14:paraId="597AF4C7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Белорецкий район, д.Зигаза, ул.Октябрьская,30</w:t>
            </w:r>
          </w:p>
        </w:tc>
        <w:tc>
          <w:tcPr>
            <w:tcW w:w="1715" w:type="dxa"/>
          </w:tcPr>
          <w:p w14:paraId="5D0D64A9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65DB9696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</w:tr>
      <w:tr w:rsidR="000A567B" w:rsidRPr="00D33933" w14:paraId="3C7B6BD3" w14:textId="77777777" w:rsidTr="00785253">
        <w:tc>
          <w:tcPr>
            <w:tcW w:w="675" w:type="dxa"/>
          </w:tcPr>
          <w:p w14:paraId="2940CA59" w14:textId="444126A4" w:rsidR="000A567B" w:rsidRPr="00D33933" w:rsidRDefault="00E50F8E" w:rsidP="00785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4" w:type="dxa"/>
          </w:tcPr>
          <w:p w14:paraId="359F7CE4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Озерный 453746</w:t>
            </w:r>
          </w:p>
        </w:tc>
        <w:tc>
          <w:tcPr>
            <w:tcW w:w="3761" w:type="dxa"/>
          </w:tcPr>
          <w:p w14:paraId="42871863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Учалинский район с. Озерный, Центральная, д14/1</w:t>
            </w:r>
          </w:p>
        </w:tc>
        <w:tc>
          <w:tcPr>
            <w:tcW w:w="1715" w:type="dxa"/>
          </w:tcPr>
          <w:p w14:paraId="53BF5479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6E187CDF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0A567B" w:rsidRPr="00D33933" w14:paraId="300A37E8" w14:textId="77777777" w:rsidTr="00785253">
        <w:tc>
          <w:tcPr>
            <w:tcW w:w="675" w:type="dxa"/>
          </w:tcPr>
          <w:p w14:paraId="0D3D85AA" w14:textId="2044A295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C3D7219" w14:textId="6C4942A7" w:rsidR="000A567B" w:rsidRPr="00D33933" w:rsidRDefault="005326D9" w:rsidP="00785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рский </w:t>
            </w:r>
            <w:r w:rsidR="00F05D0A">
              <w:rPr>
                <w:rFonts w:ascii="Times New Roman" w:hAnsi="Times New Roman"/>
                <w:b/>
                <w:sz w:val="24"/>
                <w:szCs w:val="24"/>
              </w:rPr>
              <w:t xml:space="preserve">почтамт </w:t>
            </w:r>
          </w:p>
        </w:tc>
        <w:tc>
          <w:tcPr>
            <w:tcW w:w="3761" w:type="dxa"/>
          </w:tcPr>
          <w:p w14:paraId="2C4EEA6C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6A83F3B2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6328D1EC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67B" w:rsidRPr="00D33933" w14:paraId="15F75802" w14:textId="77777777" w:rsidTr="00785253">
        <w:tc>
          <w:tcPr>
            <w:tcW w:w="675" w:type="dxa"/>
          </w:tcPr>
          <w:p w14:paraId="79F158E4" w14:textId="1B15F181" w:rsidR="000A567B" w:rsidRPr="00D33933" w:rsidRDefault="00E50F8E" w:rsidP="00785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4" w:type="dxa"/>
          </w:tcPr>
          <w:p w14:paraId="3AEC2222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Упканкуль 452884</w:t>
            </w:r>
          </w:p>
        </w:tc>
        <w:tc>
          <w:tcPr>
            <w:tcW w:w="3761" w:type="dxa"/>
          </w:tcPr>
          <w:p w14:paraId="0FE63D35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Аскинский район, д.Упканкуль. ул.Центральная,9</w:t>
            </w:r>
          </w:p>
        </w:tc>
        <w:tc>
          <w:tcPr>
            <w:tcW w:w="1715" w:type="dxa"/>
          </w:tcPr>
          <w:p w14:paraId="0EC6DF57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7E72D236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0A567B" w:rsidRPr="00D33933" w14:paraId="5E887B3C" w14:textId="77777777" w:rsidTr="00785253">
        <w:tc>
          <w:tcPr>
            <w:tcW w:w="675" w:type="dxa"/>
          </w:tcPr>
          <w:p w14:paraId="459F4B22" w14:textId="2A9CC7FF" w:rsidR="000A567B" w:rsidRPr="00D33933" w:rsidRDefault="00E50F8E" w:rsidP="00785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4" w:type="dxa"/>
          </w:tcPr>
          <w:p w14:paraId="0B12244E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Кунгак 452893</w:t>
            </w:r>
          </w:p>
        </w:tc>
        <w:tc>
          <w:tcPr>
            <w:tcW w:w="3761" w:type="dxa"/>
          </w:tcPr>
          <w:p w14:paraId="52078CB7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Аскинский район, д.Кунгак, ул.Советская,73</w:t>
            </w:r>
          </w:p>
        </w:tc>
        <w:tc>
          <w:tcPr>
            <w:tcW w:w="1715" w:type="dxa"/>
          </w:tcPr>
          <w:p w14:paraId="06AE3428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641396AE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0A567B" w:rsidRPr="00D33933" w14:paraId="25DD9272" w14:textId="77777777" w:rsidTr="00785253">
        <w:tc>
          <w:tcPr>
            <w:tcW w:w="675" w:type="dxa"/>
          </w:tcPr>
          <w:p w14:paraId="0935B495" w14:textId="5B5249AF" w:rsidR="000A567B" w:rsidRPr="00D33933" w:rsidRDefault="001559DA" w:rsidP="00785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4" w:type="dxa"/>
          </w:tcPr>
          <w:p w14:paraId="6C5D7EEF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Куртлыкуль 452393</w:t>
            </w:r>
          </w:p>
        </w:tc>
        <w:tc>
          <w:tcPr>
            <w:tcW w:w="3761" w:type="dxa"/>
          </w:tcPr>
          <w:p w14:paraId="59DB899D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Караидельский район, д.Куртлыкуль, ул.Советская,52</w:t>
            </w:r>
          </w:p>
        </w:tc>
        <w:tc>
          <w:tcPr>
            <w:tcW w:w="1715" w:type="dxa"/>
          </w:tcPr>
          <w:p w14:paraId="563B305D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37BB41F1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0A567B" w:rsidRPr="00D33933" w14:paraId="2EE041FF" w14:textId="77777777" w:rsidTr="00785253">
        <w:tc>
          <w:tcPr>
            <w:tcW w:w="675" w:type="dxa"/>
          </w:tcPr>
          <w:p w14:paraId="4047D55D" w14:textId="2C9ABDA5" w:rsidR="000A567B" w:rsidRPr="00D33933" w:rsidRDefault="001559DA" w:rsidP="00785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4" w:type="dxa"/>
          </w:tcPr>
          <w:p w14:paraId="1ED1223C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Подлубово 452364</w:t>
            </w:r>
          </w:p>
        </w:tc>
        <w:tc>
          <w:tcPr>
            <w:tcW w:w="3761" w:type="dxa"/>
          </w:tcPr>
          <w:p w14:paraId="581B1C48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Караидельский район, д.Подлубово, ул.Центральная,6</w:t>
            </w:r>
          </w:p>
        </w:tc>
        <w:tc>
          <w:tcPr>
            <w:tcW w:w="1715" w:type="dxa"/>
          </w:tcPr>
          <w:p w14:paraId="2318D0BF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0A0CFA05" w14:textId="77777777" w:rsidR="000A567B" w:rsidRPr="00D33933" w:rsidRDefault="000A567B" w:rsidP="00785253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CC6C09" w:rsidRPr="00D33933" w14:paraId="795B4BD0" w14:textId="77777777" w:rsidTr="00785253">
        <w:tc>
          <w:tcPr>
            <w:tcW w:w="675" w:type="dxa"/>
          </w:tcPr>
          <w:p w14:paraId="33737084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6EB03BC3" w14:textId="4C566815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b/>
                <w:sz w:val="24"/>
                <w:szCs w:val="24"/>
              </w:rPr>
              <w:t>Месягутовский</w:t>
            </w:r>
            <w:r w:rsidR="00F05D0A">
              <w:rPr>
                <w:rFonts w:ascii="Times New Roman" w:hAnsi="Times New Roman"/>
                <w:b/>
                <w:sz w:val="24"/>
                <w:szCs w:val="24"/>
              </w:rPr>
              <w:t xml:space="preserve"> почтамт</w:t>
            </w:r>
          </w:p>
        </w:tc>
        <w:tc>
          <w:tcPr>
            <w:tcW w:w="3761" w:type="dxa"/>
          </w:tcPr>
          <w:p w14:paraId="79F19070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433F0868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64325106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C09" w:rsidRPr="00D33933" w14:paraId="1AD8D496" w14:textId="77777777" w:rsidTr="00785253">
        <w:tc>
          <w:tcPr>
            <w:tcW w:w="675" w:type="dxa"/>
          </w:tcPr>
          <w:p w14:paraId="3E785556" w14:textId="5EC3AE11" w:rsidR="00CC6C09" w:rsidRPr="00D33933" w:rsidRDefault="001559DA" w:rsidP="00CC6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4" w:type="dxa"/>
          </w:tcPr>
          <w:p w14:paraId="296E97F0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Ногуши 452591</w:t>
            </w:r>
          </w:p>
        </w:tc>
        <w:tc>
          <w:tcPr>
            <w:tcW w:w="3761" w:type="dxa"/>
          </w:tcPr>
          <w:p w14:paraId="12C7A7E9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Белокатайский район, с.Ногуши, ул.Крупской,36</w:t>
            </w:r>
          </w:p>
        </w:tc>
        <w:tc>
          <w:tcPr>
            <w:tcW w:w="1715" w:type="dxa"/>
          </w:tcPr>
          <w:p w14:paraId="10814155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49B40962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14,60</w:t>
            </w:r>
          </w:p>
        </w:tc>
      </w:tr>
      <w:tr w:rsidR="00CC6C09" w:rsidRPr="00D33933" w14:paraId="07B0688B" w14:textId="77777777" w:rsidTr="00785253">
        <w:tc>
          <w:tcPr>
            <w:tcW w:w="675" w:type="dxa"/>
          </w:tcPr>
          <w:p w14:paraId="73BFEC20" w14:textId="7A6BEFA3" w:rsidR="00CC6C09" w:rsidRPr="00D33933" w:rsidRDefault="001559DA" w:rsidP="00CC6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4" w:type="dxa"/>
          </w:tcPr>
          <w:p w14:paraId="24D2777F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Ургала 452570</w:t>
            </w:r>
          </w:p>
        </w:tc>
        <w:tc>
          <w:tcPr>
            <w:tcW w:w="3761" w:type="dxa"/>
          </w:tcPr>
          <w:p w14:paraId="393EFDF5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Белокатайский район, с.Ургала, ул.Ленина,17</w:t>
            </w:r>
          </w:p>
        </w:tc>
        <w:tc>
          <w:tcPr>
            <w:tcW w:w="1715" w:type="dxa"/>
          </w:tcPr>
          <w:p w14:paraId="40A16A09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0B6DA06F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CC6C09" w:rsidRPr="00D33933" w14:paraId="6EBFB853" w14:textId="77777777" w:rsidTr="00785253">
        <w:tc>
          <w:tcPr>
            <w:tcW w:w="675" w:type="dxa"/>
          </w:tcPr>
          <w:p w14:paraId="456D8AD5" w14:textId="3B4323B0" w:rsidR="00CC6C09" w:rsidRPr="00D33933" w:rsidRDefault="001559DA" w:rsidP="00CC6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4" w:type="dxa"/>
          </w:tcPr>
          <w:p w14:paraId="1673F023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Карлыханово 452592</w:t>
            </w:r>
          </w:p>
        </w:tc>
        <w:tc>
          <w:tcPr>
            <w:tcW w:w="3761" w:type="dxa"/>
          </w:tcPr>
          <w:p w14:paraId="78D0319F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Белокатайский район, с.Карлыханово, ул.Светская,77</w:t>
            </w:r>
          </w:p>
        </w:tc>
        <w:tc>
          <w:tcPr>
            <w:tcW w:w="1715" w:type="dxa"/>
          </w:tcPr>
          <w:p w14:paraId="660CA8D4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0EB5C7D4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CC6C09" w:rsidRPr="00D33933" w14:paraId="27695FC7" w14:textId="77777777" w:rsidTr="00785253">
        <w:tc>
          <w:tcPr>
            <w:tcW w:w="675" w:type="dxa"/>
          </w:tcPr>
          <w:p w14:paraId="4C0F3DB7" w14:textId="53407FB7" w:rsidR="00CC6C09" w:rsidRPr="00D33933" w:rsidRDefault="001559DA" w:rsidP="00CC6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4" w:type="dxa"/>
          </w:tcPr>
          <w:p w14:paraId="7FBF6F2B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Атарша 452572</w:t>
            </w:r>
          </w:p>
        </w:tc>
        <w:tc>
          <w:tcPr>
            <w:tcW w:w="3761" w:type="dxa"/>
          </w:tcPr>
          <w:p w14:paraId="6E18AEB8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Белокатайский район, с.Атарша, ул.Школьная,13</w:t>
            </w:r>
          </w:p>
        </w:tc>
        <w:tc>
          <w:tcPr>
            <w:tcW w:w="1715" w:type="dxa"/>
          </w:tcPr>
          <w:p w14:paraId="43F3AA7A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75DFD7DE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16,60</w:t>
            </w:r>
          </w:p>
        </w:tc>
      </w:tr>
      <w:tr w:rsidR="00CC6C09" w:rsidRPr="00D33933" w14:paraId="3CF857D9" w14:textId="77777777" w:rsidTr="00785253">
        <w:tc>
          <w:tcPr>
            <w:tcW w:w="675" w:type="dxa"/>
          </w:tcPr>
          <w:p w14:paraId="108C2026" w14:textId="6DCDCBD2" w:rsidR="00CC6C09" w:rsidRPr="00D33933" w:rsidRDefault="001559DA" w:rsidP="00CC6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4" w:type="dxa"/>
          </w:tcPr>
          <w:p w14:paraId="6ABA16E3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Большая Ока 452554</w:t>
            </w:r>
          </w:p>
        </w:tc>
        <w:tc>
          <w:tcPr>
            <w:tcW w:w="3761" w:type="dxa"/>
          </w:tcPr>
          <w:p w14:paraId="000CEE71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Мечетлинский район, с.Большая Ока, ул.Мира,41</w:t>
            </w:r>
          </w:p>
        </w:tc>
        <w:tc>
          <w:tcPr>
            <w:tcW w:w="1715" w:type="dxa"/>
          </w:tcPr>
          <w:p w14:paraId="0B240EB7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015535A9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11,70</w:t>
            </w:r>
          </w:p>
        </w:tc>
      </w:tr>
      <w:tr w:rsidR="00CC6C09" w:rsidRPr="00D33933" w14:paraId="2774A6F2" w14:textId="77777777" w:rsidTr="00785253">
        <w:tc>
          <w:tcPr>
            <w:tcW w:w="675" w:type="dxa"/>
          </w:tcPr>
          <w:p w14:paraId="1E4F041C" w14:textId="09C4194A" w:rsidR="00CC6C09" w:rsidRPr="00D33933" w:rsidRDefault="001559DA" w:rsidP="00CC6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4" w:type="dxa"/>
          </w:tcPr>
          <w:p w14:paraId="585D5EAB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Митрофановка 452548</w:t>
            </w:r>
          </w:p>
        </w:tc>
        <w:tc>
          <w:tcPr>
            <w:tcW w:w="3761" w:type="dxa"/>
          </w:tcPr>
          <w:p w14:paraId="11059E51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Дуванский район, с.Митрофановка, ул.Центральная,31</w:t>
            </w:r>
          </w:p>
        </w:tc>
        <w:tc>
          <w:tcPr>
            <w:tcW w:w="1715" w:type="dxa"/>
          </w:tcPr>
          <w:p w14:paraId="1F9734E3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06D4A96E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</w:tr>
      <w:tr w:rsidR="00CC6C09" w:rsidRPr="00D33933" w14:paraId="4AD121C2" w14:textId="77777777" w:rsidTr="00785253">
        <w:tc>
          <w:tcPr>
            <w:tcW w:w="675" w:type="dxa"/>
          </w:tcPr>
          <w:p w14:paraId="00FB9663" w14:textId="4C2AEB39" w:rsidR="00CC6C09" w:rsidRPr="00D33933" w:rsidRDefault="001559DA" w:rsidP="00CC6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4" w:type="dxa"/>
          </w:tcPr>
          <w:p w14:paraId="4EC4F755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Метели 452544</w:t>
            </w:r>
          </w:p>
        </w:tc>
        <w:tc>
          <w:tcPr>
            <w:tcW w:w="3761" w:type="dxa"/>
          </w:tcPr>
          <w:p w14:paraId="75514787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Дуванский район, с.Метели, ул.Партизанская,6</w:t>
            </w:r>
          </w:p>
        </w:tc>
        <w:tc>
          <w:tcPr>
            <w:tcW w:w="1715" w:type="dxa"/>
          </w:tcPr>
          <w:p w14:paraId="4A31EE91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789A197F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CC6C09" w:rsidRPr="00D33933" w14:paraId="5123CE8F" w14:textId="77777777" w:rsidTr="00785253">
        <w:tc>
          <w:tcPr>
            <w:tcW w:w="675" w:type="dxa"/>
          </w:tcPr>
          <w:p w14:paraId="5408FCCC" w14:textId="4C906356" w:rsidR="00CC6C09" w:rsidRPr="00D33933" w:rsidRDefault="001559DA" w:rsidP="00CC6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4" w:type="dxa"/>
          </w:tcPr>
          <w:p w14:paraId="77D6F878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Михайловка 452535</w:t>
            </w:r>
          </w:p>
        </w:tc>
        <w:tc>
          <w:tcPr>
            <w:tcW w:w="3761" w:type="dxa"/>
          </w:tcPr>
          <w:p w14:paraId="0D07160C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Дуванский район, с.Михайловка, ул.Михайловская,25</w:t>
            </w:r>
          </w:p>
        </w:tc>
        <w:tc>
          <w:tcPr>
            <w:tcW w:w="1715" w:type="dxa"/>
          </w:tcPr>
          <w:p w14:paraId="63E586F9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7777FCA2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CC6C09" w:rsidRPr="00D33933" w14:paraId="45C324AC" w14:textId="77777777" w:rsidTr="00785253">
        <w:tc>
          <w:tcPr>
            <w:tcW w:w="675" w:type="dxa"/>
          </w:tcPr>
          <w:p w14:paraId="386CE832" w14:textId="1A89FB4F" w:rsidR="00CC6C09" w:rsidRPr="00D33933" w:rsidRDefault="001559DA" w:rsidP="00CC6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4" w:type="dxa"/>
          </w:tcPr>
          <w:p w14:paraId="45148B53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Лемез-Тамак 452564</w:t>
            </w:r>
          </w:p>
        </w:tc>
        <w:tc>
          <w:tcPr>
            <w:tcW w:w="3761" w:type="dxa"/>
          </w:tcPr>
          <w:p w14:paraId="4031BBBB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Мечетлинский район, с.Лемез-Тамак, ул.Фрунзе,28</w:t>
            </w:r>
          </w:p>
        </w:tc>
        <w:tc>
          <w:tcPr>
            <w:tcW w:w="1715" w:type="dxa"/>
          </w:tcPr>
          <w:p w14:paraId="4EFBC0D6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2B21ABA8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17,80</w:t>
            </w:r>
          </w:p>
        </w:tc>
      </w:tr>
      <w:tr w:rsidR="00CC6C09" w:rsidRPr="00D33933" w14:paraId="5AC63BFE" w14:textId="77777777" w:rsidTr="00785253">
        <w:tc>
          <w:tcPr>
            <w:tcW w:w="675" w:type="dxa"/>
          </w:tcPr>
          <w:p w14:paraId="41274AEE" w14:textId="25639BEC" w:rsidR="00CC6C09" w:rsidRPr="00D33933" w:rsidRDefault="001559DA" w:rsidP="00CC6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4" w:type="dxa"/>
          </w:tcPr>
          <w:p w14:paraId="1B7260E8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Калмаш 452537</w:t>
            </w:r>
          </w:p>
        </w:tc>
        <w:tc>
          <w:tcPr>
            <w:tcW w:w="3761" w:type="dxa"/>
          </w:tcPr>
          <w:p w14:paraId="0DFC72F6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Дуванский район, с.Калмаш, ул.Центральная,5А</w:t>
            </w:r>
          </w:p>
        </w:tc>
        <w:tc>
          <w:tcPr>
            <w:tcW w:w="1715" w:type="dxa"/>
          </w:tcPr>
          <w:p w14:paraId="28D2F034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3F55D481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14,10</w:t>
            </w:r>
          </w:p>
        </w:tc>
      </w:tr>
      <w:tr w:rsidR="00CC6C09" w:rsidRPr="00D33933" w14:paraId="36624B69" w14:textId="77777777" w:rsidTr="00785253">
        <w:tc>
          <w:tcPr>
            <w:tcW w:w="675" w:type="dxa"/>
          </w:tcPr>
          <w:p w14:paraId="01F86508" w14:textId="3D8008D4" w:rsidR="00CC6C09" w:rsidRPr="00D33933" w:rsidRDefault="001559DA" w:rsidP="00CC6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4" w:type="dxa"/>
          </w:tcPr>
          <w:p w14:paraId="31488AA5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Ярославка 452542</w:t>
            </w:r>
          </w:p>
        </w:tc>
        <w:tc>
          <w:tcPr>
            <w:tcW w:w="3761" w:type="dxa"/>
          </w:tcPr>
          <w:p w14:paraId="46FBB243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Дуванский р-н, с. Ярославка ул. Советская, 117Б</w:t>
            </w:r>
          </w:p>
        </w:tc>
        <w:tc>
          <w:tcPr>
            <w:tcW w:w="1715" w:type="dxa"/>
          </w:tcPr>
          <w:p w14:paraId="40F28869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 xml:space="preserve">Дрова, разделанные в </w:t>
            </w:r>
            <w:r w:rsidRPr="004B5EA2">
              <w:rPr>
                <w:rFonts w:ascii="Times New Roman" w:hAnsi="Times New Roman"/>
                <w:sz w:val="24"/>
                <w:szCs w:val="24"/>
              </w:rPr>
              <w:lastRenderedPageBreak/>
              <w:t>виде поленьев всех пород</w:t>
            </w:r>
          </w:p>
        </w:tc>
        <w:tc>
          <w:tcPr>
            <w:tcW w:w="929" w:type="dxa"/>
          </w:tcPr>
          <w:p w14:paraId="3367F658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lastRenderedPageBreak/>
              <w:t>5,00</w:t>
            </w:r>
          </w:p>
        </w:tc>
      </w:tr>
      <w:tr w:rsidR="00CC6C09" w:rsidRPr="00D33933" w14:paraId="0F78EB38" w14:textId="77777777" w:rsidTr="00785253">
        <w:tc>
          <w:tcPr>
            <w:tcW w:w="675" w:type="dxa"/>
          </w:tcPr>
          <w:p w14:paraId="73F3D2E2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6BEE1CD6" w14:textId="05C20045" w:rsidR="00CC6C09" w:rsidRPr="00D33933" w:rsidRDefault="00CC6C09" w:rsidP="00CC6C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3933">
              <w:rPr>
                <w:rFonts w:ascii="Times New Roman" w:hAnsi="Times New Roman"/>
                <w:b/>
                <w:sz w:val="24"/>
                <w:szCs w:val="24"/>
              </w:rPr>
              <w:t xml:space="preserve">Сибайский </w:t>
            </w:r>
            <w:r w:rsidR="00F05D0A">
              <w:rPr>
                <w:rFonts w:ascii="Times New Roman" w:hAnsi="Times New Roman"/>
                <w:b/>
                <w:sz w:val="24"/>
                <w:szCs w:val="24"/>
              </w:rPr>
              <w:t>почтамт</w:t>
            </w:r>
          </w:p>
        </w:tc>
        <w:tc>
          <w:tcPr>
            <w:tcW w:w="3761" w:type="dxa"/>
          </w:tcPr>
          <w:p w14:paraId="28D53DF2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17B63EAA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458EB9C1" w14:textId="77777777" w:rsidR="00CC6C09" w:rsidRPr="00D33933" w:rsidRDefault="00CC6C09" w:rsidP="00CC6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0A" w:rsidRPr="00D33933" w14:paraId="26D88E2D" w14:textId="77777777" w:rsidTr="00785253">
        <w:tc>
          <w:tcPr>
            <w:tcW w:w="675" w:type="dxa"/>
          </w:tcPr>
          <w:p w14:paraId="4149E0E1" w14:textId="5C3EC315" w:rsidR="00F05D0A" w:rsidRPr="00D33933" w:rsidRDefault="001559DA" w:rsidP="00F05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4" w:type="dxa"/>
          </w:tcPr>
          <w:p w14:paraId="4A44ECA2" w14:textId="78833A13" w:rsidR="00F05D0A" w:rsidRPr="00D33933" w:rsidRDefault="00F05D0A" w:rsidP="00F05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Юлук 453674</w:t>
            </w:r>
          </w:p>
        </w:tc>
        <w:tc>
          <w:tcPr>
            <w:tcW w:w="3761" w:type="dxa"/>
          </w:tcPr>
          <w:p w14:paraId="5136D4F9" w14:textId="5D57E269" w:rsidR="00F05D0A" w:rsidRPr="00D33933" w:rsidRDefault="00F05D0A" w:rsidP="00F05D0A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Баймакский район, д.Юлук, ул.М.Файзи,45</w:t>
            </w:r>
          </w:p>
        </w:tc>
        <w:tc>
          <w:tcPr>
            <w:tcW w:w="1715" w:type="dxa"/>
          </w:tcPr>
          <w:p w14:paraId="3F95314B" w14:textId="0F95CB8F" w:rsidR="00F05D0A" w:rsidRPr="00D33933" w:rsidRDefault="00F05D0A" w:rsidP="00F05D0A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5990E61B" w14:textId="00AEF8A2" w:rsidR="00F05D0A" w:rsidRPr="00D33933" w:rsidRDefault="00F05D0A" w:rsidP="00F05D0A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F05D0A" w:rsidRPr="00D33933" w14:paraId="5D07FEE2" w14:textId="77777777" w:rsidTr="00785253">
        <w:tc>
          <w:tcPr>
            <w:tcW w:w="675" w:type="dxa"/>
          </w:tcPr>
          <w:p w14:paraId="72F6E098" w14:textId="77777777" w:rsidR="00F05D0A" w:rsidRPr="00D33933" w:rsidRDefault="00F05D0A" w:rsidP="00F05D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41328B3" w14:textId="0B43BC8D" w:rsidR="00F05D0A" w:rsidRPr="00D33933" w:rsidRDefault="00F05D0A" w:rsidP="00F05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фтекамский почтамт</w:t>
            </w:r>
          </w:p>
        </w:tc>
        <w:tc>
          <w:tcPr>
            <w:tcW w:w="3761" w:type="dxa"/>
          </w:tcPr>
          <w:p w14:paraId="6E0D09B5" w14:textId="77777777" w:rsidR="00F05D0A" w:rsidRPr="00D33933" w:rsidRDefault="00F05D0A" w:rsidP="00F05D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053A44D1" w14:textId="77777777" w:rsidR="00F05D0A" w:rsidRPr="00D33933" w:rsidRDefault="00F05D0A" w:rsidP="00F05D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276EB44F" w14:textId="77777777" w:rsidR="00F05D0A" w:rsidRPr="00D33933" w:rsidRDefault="00F05D0A" w:rsidP="00F05D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0A" w:rsidRPr="00D33933" w14:paraId="03923D17" w14:textId="77777777" w:rsidTr="00785253">
        <w:tc>
          <w:tcPr>
            <w:tcW w:w="675" w:type="dxa"/>
          </w:tcPr>
          <w:p w14:paraId="16CA092F" w14:textId="607B7DAE" w:rsidR="00F05D0A" w:rsidRPr="00D33933" w:rsidRDefault="001559DA" w:rsidP="00F05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4" w:type="dxa"/>
          </w:tcPr>
          <w:p w14:paraId="5FCF04D2" w14:textId="77777777" w:rsidR="00F05D0A" w:rsidRPr="00D33933" w:rsidRDefault="00F05D0A" w:rsidP="00F05D0A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 Бадряшево 452833</w:t>
            </w:r>
          </w:p>
        </w:tc>
        <w:tc>
          <w:tcPr>
            <w:tcW w:w="3761" w:type="dxa"/>
          </w:tcPr>
          <w:p w14:paraId="23F8E7B3" w14:textId="77777777" w:rsidR="00F05D0A" w:rsidRPr="00D33933" w:rsidRDefault="00F05D0A" w:rsidP="00F05D0A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Татышлинский район, д. Бадряшево, ул. Центральная, 19</w:t>
            </w:r>
          </w:p>
        </w:tc>
        <w:tc>
          <w:tcPr>
            <w:tcW w:w="1715" w:type="dxa"/>
          </w:tcPr>
          <w:p w14:paraId="1EDD77B9" w14:textId="77777777" w:rsidR="00F05D0A" w:rsidRPr="00D33933" w:rsidRDefault="00F05D0A" w:rsidP="00F05D0A">
            <w:pPr>
              <w:rPr>
                <w:rFonts w:ascii="Times New Roman" w:hAnsi="Times New Roman"/>
                <w:sz w:val="24"/>
                <w:szCs w:val="24"/>
              </w:rPr>
            </w:pPr>
            <w:r w:rsidRPr="004B5EA2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3146C8CD" w14:textId="77777777" w:rsidR="00F05D0A" w:rsidRPr="00D33933" w:rsidRDefault="00F05D0A" w:rsidP="00F05D0A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</w:tr>
      <w:tr w:rsidR="00F05D0A" w:rsidRPr="00D33933" w14:paraId="2A0B7FC6" w14:textId="77777777" w:rsidTr="00785253">
        <w:tc>
          <w:tcPr>
            <w:tcW w:w="675" w:type="dxa"/>
          </w:tcPr>
          <w:p w14:paraId="1C3E3BF4" w14:textId="1B28B633" w:rsidR="00F05D0A" w:rsidRPr="00D33933" w:rsidRDefault="001559DA" w:rsidP="00F05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4" w:type="dxa"/>
          </w:tcPr>
          <w:p w14:paraId="1A8EB3A5" w14:textId="77777777" w:rsidR="00F05D0A" w:rsidRPr="00D33933" w:rsidRDefault="00F05D0A" w:rsidP="00F05D0A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452836 Старый Казыл-Яр</w:t>
            </w:r>
          </w:p>
        </w:tc>
        <w:tc>
          <w:tcPr>
            <w:tcW w:w="3761" w:type="dxa"/>
          </w:tcPr>
          <w:p w14:paraId="6F8E76AA" w14:textId="0C09AE8F" w:rsidR="00F05D0A" w:rsidRPr="00D33933" w:rsidRDefault="00F05D0A" w:rsidP="00F05D0A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 xml:space="preserve">Татышлинский район, д. </w:t>
            </w:r>
            <w:r>
              <w:rPr>
                <w:rFonts w:ascii="Times New Roman" w:hAnsi="Times New Roman"/>
                <w:sz w:val="24"/>
                <w:szCs w:val="24"/>
              </w:rPr>
              <w:t>Старый Казыл-Яр, ул. Клубная, 14</w:t>
            </w:r>
          </w:p>
        </w:tc>
        <w:tc>
          <w:tcPr>
            <w:tcW w:w="1715" w:type="dxa"/>
          </w:tcPr>
          <w:p w14:paraId="476B3AAA" w14:textId="77777777" w:rsidR="00F05D0A" w:rsidRPr="00D33933" w:rsidRDefault="00F05D0A" w:rsidP="00F05D0A">
            <w:pPr>
              <w:rPr>
                <w:rFonts w:ascii="Times New Roman" w:hAnsi="Times New Roman"/>
              </w:rPr>
            </w:pPr>
            <w:r w:rsidRPr="004B5EA2">
              <w:rPr>
                <w:rFonts w:ascii="Times New Roman" w:hAnsi="Times New Roman"/>
              </w:rPr>
              <w:t>Дрова, разделанные в виде поленьев всех пород</w:t>
            </w:r>
          </w:p>
        </w:tc>
        <w:tc>
          <w:tcPr>
            <w:tcW w:w="929" w:type="dxa"/>
          </w:tcPr>
          <w:p w14:paraId="77B65C9A" w14:textId="77777777" w:rsidR="00F05D0A" w:rsidRPr="00D33933" w:rsidRDefault="00F05D0A" w:rsidP="00F05D0A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05D0A" w:rsidRPr="00D33933" w14:paraId="24343100" w14:textId="77777777" w:rsidTr="00785253">
        <w:tc>
          <w:tcPr>
            <w:tcW w:w="675" w:type="dxa"/>
          </w:tcPr>
          <w:p w14:paraId="1631A447" w14:textId="77777777" w:rsidR="00F05D0A" w:rsidRPr="00D33933" w:rsidRDefault="00F05D0A" w:rsidP="00F05D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977E700" w14:textId="77777777" w:rsidR="00F05D0A" w:rsidRPr="00D33933" w:rsidRDefault="00F05D0A" w:rsidP="00F05D0A">
            <w:pPr>
              <w:rPr>
                <w:rFonts w:ascii="Times New Roman" w:hAnsi="Times New Roman"/>
                <w:sz w:val="24"/>
                <w:szCs w:val="24"/>
              </w:rPr>
            </w:pPr>
            <w:r w:rsidRPr="00D3393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761" w:type="dxa"/>
          </w:tcPr>
          <w:p w14:paraId="57E5AF1C" w14:textId="77777777" w:rsidR="00F05D0A" w:rsidRPr="00D33933" w:rsidRDefault="00F05D0A" w:rsidP="00F05D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14:paraId="217BA349" w14:textId="77777777" w:rsidR="00F05D0A" w:rsidRPr="00D33933" w:rsidRDefault="00F05D0A" w:rsidP="00F05D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1F33E064" w14:textId="66D344BC" w:rsidR="00F05D0A" w:rsidRPr="00D33933" w:rsidRDefault="001559DA" w:rsidP="00F05D0A">
            <w:pPr>
              <w:rPr>
                <w:rFonts w:ascii="Times New Roman" w:hAnsi="Times New Roman"/>
                <w:sz w:val="24"/>
                <w:szCs w:val="24"/>
              </w:rPr>
            </w:pPr>
            <w:r w:rsidRPr="001559DA">
              <w:rPr>
                <w:rFonts w:ascii="Times New Roman" w:hAnsi="Times New Roman"/>
                <w:sz w:val="24"/>
                <w:szCs w:val="24"/>
              </w:rPr>
              <w:t>251,2</w:t>
            </w:r>
          </w:p>
        </w:tc>
      </w:tr>
    </w:tbl>
    <w:p w14:paraId="31AF5E79" w14:textId="6D176521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B97875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787E0" w14:textId="77777777" w:rsidR="00387268" w:rsidRDefault="00387268" w:rsidP="009E35A2">
      <w:pPr>
        <w:spacing w:after="0" w:line="240" w:lineRule="auto"/>
      </w:pPr>
      <w:r>
        <w:separator/>
      </w:r>
    </w:p>
  </w:endnote>
  <w:endnote w:type="continuationSeparator" w:id="0">
    <w:p w14:paraId="4993161D" w14:textId="77777777" w:rsidR="00387268" w:rsidRDefault="00387268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60F4F" w14:textId="77777777" w:rsidR="00387268" w:rsidRDefault="00387268" w:rsidP="009E35A2">
      <w:pPr>
        <w:spacing w:after="0" w:line="240" w:lineRule="auto"/>
      </w:pPr>
      <w:r>
        <w:separator/>
      </w:r>
    </w:p>
  </w:footnote>
  <w:footnote w:type="continuationSeparator" w:id="0">
    <w:p w14:paraId="5BA9DBA5" w14:textId="77777777" w:rsidR="00387268" w:rsidRDefault="00387268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0B486842" w:rsidR="007F61A8" w:rsidRPr="004525A9" w:rsidRDefault="007F61A8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3D4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58B4"/>
    <w:rsid w:val="0000621F"/>
    <w:rsid w:val="00010CB1"/>
    <w:rsid w:val="00014AE9"/>
    <w:rsid w:val="0002047E"/>
    <w:rsid w:val="0002475D"/>
    <w:rsid w:val="00026467"/>
    <w:rsid w:val="00032FE5"/>
    <w:rsid w:val="00033B67"/>
    <w:rsid w:val="0003466D"/>
    <w:rsid w:val="000361B3"/>
    <w:rsid w:val="000402C5"/>
    <w:rsid w:val="00040390"/>
    <w:rsid w:val="0004050E"/>
    <w:rsid w:val="00042FE2"/>
    <w:rsid w:val="0004578D"/>
    <w:rsid w:val="000553A8"/>
    <w:rsid w:val="000631B4"/>
    <w:rsid w:val="00074766"/>
    <w:rsid w:val="00081B93"/>
    <w:rsid w:val="00081D26"/>
    <w:rsid w:val="00091F0A"/>
    <w:rsid w:val="000A0C25"/>
    <w:rsid w:val="000A54A3"/>
    <w:rsid w:val="000A567B"/>
    <w:rsid w:val="000A59A8"/>
    <w:rsid w:val="000B4C91"/>
    <w:rsid w:val="000B743C"/>
    <w:rsid w:val="000C188F"/>
    <w:rsid w:val="000C2666"/>
    <w:rsid w:val="000D037D"/>
    <w:rsid w:val="000D09B4"/>
    <w:rsid w:val="000D0CBC"/>
    <w:rsid w:val="000D183B"/>
    <w:rsid w:val="000D2B0D"/>
    <w:rsid w:val="000E4CE3"/>
    <w:rsid w:val="000F046B"/>
    <w:rsid w:val="000F6FB9"/>
    <w:rsid w:val="000F785C"/>
    <w:rsid w:val="00130C1D"/>
    <w:rsid w:val="001320BA"/>
    <w:rsid w:val="00132FE2"/>
    <w:rsid w:val="00133704"/>
    <w:rsid w:val="0013383E"/>
    <w:rsid w:val="00141FF5"/>
    <w:rsid w:val="0014287B"/>
    <w:rsid w:val="0014689A"/>
    <w:rsid w:val="00151E18"/>
    <w:rsid w:val="001559DA"/>
    <w:rsid w:val="00164A99"/>
    <w:rsid w:val="001661DD"/>
    <w:rsid w:val="00166735"/>
    <w:rsid w:val="0016713A"/>
    <w:rsid w:val="001673CB"/>
    <w:rsid w:val="00170284"/>
    <w:rsid w:val="00172255"/>
    <w:rsid w:val="00175DF8"/>
    <w:rsid w:val="0017707F"/>
    <w:rsid w:val="00186016"/>
    <w:rsid w:val="00186434"/>
    <w:rsid w:val="001A5423"/>
    <w:rsid w:val="001A668B"/>
    <w:rsid w:val="001D1FBB"/>
    <w:rsid w:val="001D3D4A"/>
    <w:rsid w:val="001E1C5F"/>
    <w:rsid w:val="001E1F85"/>
    <w:rsid w:val="001E53B6"/>
    <w:rsid w:val="001E64BB"/>
    <w:rsid w:val="001F422E"/>
    <w:rsid w:val="001F59C6"/>
    <w:rsid w:val="002016A8"/>
    <w:rsid w:val="00205BFB"/>
    <w:rsid w:val="002066A6"/>
    <w:rsid w:val="00211349"/>
    <w:rsid w:val="00214AAE"/>
    <w:rsid w:val="002174A2"/>
    <w:rsid w:val="002210E9"/>
    <w:rsid w:val="0022423E"/>
    <w:rsid w:val="002255CD"/>
    <w:rsid w:val="00227EC7"/>
    <w:rsid w:val="002314A6"/>
    <w:rsid w:val="002327AD"/>
    <w:rsid w:val="00241CCD"/>
    <w:rsid w:val="00243D45"/>
    <w:rsid w:val="002440BA"/>
    <w:rsid w:val="00245B0A"/>
    <w:rsid w:val="002478A1"/>
    <w:rsid w:val="00252C9D"/>
    <w:rsid w:val="00254141"/>
    <w:rsid w:val="002624D0"/>
    <w:rsid w:val="00272335"/>
    <w:rsid w:val="00272989"/>
    <w:rsid w:val="002745EF"/>
    <w:rsid w:val="00275B59"/>
    <w:rsid w:val="00276026"/>
    <w:rsid w:val="0028157F"/>
    <w:rsid w:val="00282A1C"/>
    <w:rsid w:val="00291D62"/>
    <w:rsid w:val="0029455C"/>
    <w:rsid w:val="00296EDF"/>
    <w:rsid w:val="002A380F"/>
    <w:rsid w:val="002B428D"/>
    <w:rsid w:val="002B4FD9"/>
    <w:rsid w:val="002C008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3B88"/>
    <w:rsid w:val="002F5031"/>
    <w:rsid w:val="002F59F7"/>
    <w:rsid w:val="002F6CF1"/>
    <w:rsid w:val="0030113F"/>
    <w:rsid w:val="003013AE"/>
    <w:rsid w:val="003018E4"/>
    <w:rsid w:val="00302A0A"/>
    <w:rsid w:val="00304D91"/>
    <w:rsid w:val="0030513A"/>
    <w:rsid w:val="00305233"/>
    <w:rsid w:val="00305C3A"/>
    <w:rsid w:val="003110C8"/>
    <w:rsid w:val="003112C4"/>
    <w:rsid w:val="00311302"/>
    <w:rsid w:val="00313AC5"/>
    <w:rsid w:val="00314CCC"/>
    <w:rsid w:val="00315BA9"/>
    <w:rsid w:val="00321A5C"/>
    <w:rsid w:val="00323521"/>
    <w:rsid w:val="0033030B"/>
    <w:rsid w:val="00330BB1"/>
    <w:rsid w:val="00336431"/>
    <w:rsid w:val="003374C0"/>
    <w:rsid w:val="00342076"/>
    <w:rsid w:val="00344F9F"/>
    <w:rsid w:val="00346F52"/>
    <w:rsid w:val="003474EF"/>
    <w:rsid w:val="00353332"/>
    <w:rsid w:val="00355497"/>
    <w:rsid w:val="0036004E"/>
    <w:rsid w:val="003606E3"/>
    <w:rsid w:val="00365184"/>
    <w:rsid w:val="0036550A"/>
    <w:rsid w:val="00375221"/>
    <w:rsid w:val="00382B7E"/>
    <w:rsid w:val="00384E06"/>
    <w:rsid w:val="00385499"/>
    <w:rsid w:val="0038562F"/>
    <w:rsid w:val="0038613E"/>
    <w:rsid w:val="00387268"/>
    <w:rsid w:val="0039038D"/>
    <w:rsid w:val="0039356D"/>
    <w:rsid w:val="003A2A02"/>
    <w:rsid w:val="003A3865"/>
    <w:rsid w:val="003A6321"/>
    <w:rsid w:val="003A72E1"/>
    <w:rsid w:val="003B0BB1"/>
    <w:rsid w:val="003B3CE7"/>
    <w:rsid w:val="003B3E88"/>
    <w:rsid w:val="003C2825"/>
    <w:rsid w:val="003C2EB6"/>
    <w:rsid w:val="003C39C5"/>
    <w:rsid w:val="003C4355"/>
    <w:rsid w:val="003C6E6D"/>
    <w:rsid w:val="003C71AC"/>
    <w:rsid w:val="003C775D"/>
    <w:rsid w:val="003D2D04"/>
    <w:rsid w:val="003E652E"/>
    <w:rsid w:val="00400D86"/>
    <w:rsid w:val="0040461A"/>
    <w:rsid w:val="00404C9E"/>
    <w:rsid w:val="00406069"/>
    <w:rsid w:val="004062C9"/>
    <w:rsid w:val="00415599"/>
    <w:rsid w:val="00424B8D"/>
    <w:rsid w:val="0043043E"/>
    <w:rsid w:val="00435B0C"/>
    <w:rsid w:val="0044289F"/>
    <w:rsid w:val="00443876"/>
    <w:rsid w:val="004453DF"/>
    <w:rsid w:val="0044640F"/>
    <w:rsid w:val="0045227C"/>
    <w:rsid w:val="004525A9"/>
    <w:rsid w:val="0045463E"/>
    <w:rsid w:val="00465BFA"/>
    <w:rsid w:val="00474F8E"/>
    <w:rsid w:val="00483458"/>
    <w:rsid w:val="00484994"/>
    <w:rsid w:val="00484ADD"/>
    <w:rsid w:val="00487030"/>
    <w:rsid w:val="004907F6"/>
    <w:rsid w:val="0049107E"/>
    <w:rsid w:val="004A495E"/>
    <w:rsid w:val="004A7AA5"/>
    <w:rsid w:val="004B5DB9"/>
    <w:rsid w:val="004B63FB"/>
    <w:rsid w:val="004C0EDF"/>
    <w:rsid w:val="004C3613"/>
    <w:rsid w:val="004C6274"/>
    <w:rsid w:val="004C6685"/>
    <w:rsid w:val="004C7065"/>
    <w:rsid w:val="004D5962"/>
    <w:rsid w:val="004E1B77"/>
    <w:rsid w:val="004E296A"/>
    <w:rsid w:val="004E51CF"/>
    <w:rsid w:val="004F38F9"/>
    <w:rsid w:val="004F4D77"/>
    <w:rsid w:val="004F5D4B"/>
    <w:rsid w:val="004F66B5"/>
    <w:rsid w:val="00500F26"/>
    <w:rsid w:val="00504AE3"/>
    <w:rsid w:val="00505640"/>
    <w:rsid w:val="00505D68"/>
    <w:rsid w:val="00510220"/>
    <w:rsid w:val="00511222"/>
    <w:rsid w:val="00511A86"/>
    <w:rsid w:val="00516F2E"/>
    <w:rsid w:val="00517536"/>
    <w:rsid w:val="005177F9"/>
    <w:rsid w:val="005261C6"/>
    <w:rsid w:val="005326D9"/>
    <w:rsid w:val="005429AB"/>
    <w:rsid w:val="00542E34"/>
    <w:rsid w:val="0054357C"/>
    <w:rsid w:val="00545579"/>
    <w:rsid w:val="00546764"/>
    <w:rsid w:val="00546F78"/>
    <w:rsid w:val="0055592C"/>
    <w:rsid w:val="00556A0F"/>
    <w:rsid w:val="00561372"/>
    <w:rsid w:val="00565112"/>
    <w:rsid w:val="00576E3E"/>
    <w:rsid w:val="00577761"/>
    <w:rsid w:val="00577E8F"/>
    <w:rsid w:val="0058349A"/>
    <w:rsid w:val="005913B9"/>
    <w:rsid w:val="0059184A"/>
    <w:rsid w:val="005924E8"/>
    <w:rsid w:val="005934B4"/>
    <w:rsid w:val="00594551"/>
    <w:rsid w:val="00594B91"/>
    <w:rsid w:val="00595FBC"/>
    <w:rsid w:val="005A15C9"/>
    <w:rsid w:val="005A40E6"/>
    <w:rsid w:val="005A7BA0"/>
    <w:rsid w:val="005B4441"/>
    <w:rsid w:val="005B4FAA"/>
    <w:rsid w:val="005B5850"/>
    <w:rsid w:val="005C027D"/>
    <w:rsid w:val="005C6C00"/>
    <w:rsid w:val="005D288D"/>
    <w:rsid w:val="005E0867"/>
    <w:rsid w:val="005E6969"/>
    <w:rsid w:val="00602F0F"/>
    <w:rsid w:val="006124E6"/>
    <w:rsid w:val="006314B7"/>
    <w:rsid w:val="00631D41"/>
    <w:rsid w:val="00632240"/>
    <w:rsid w:val="00633A5A"/>
    <w:rsid w:val="00634CAD"/>
    <w:rsid w:val="00635C4C"/>
    <w:rsid w:val="00636441"/>
    <w:rsid w:val="00637AE9"/>
    <w:rsid w:val="0064146B"/>
    <w:rsid w:val="006442A8"/>
    <w:rsid w:val="006449BF"/>
    <w:rsid w:val="00650B2C"/>
    <w:rsid w:val="00655BB8"/>
    <w:rsid w:val="006561ED"/>
    <w:rsid w:val="00673C91"/>
    <w:rsid w:val="00682D01"/>
    <w:rsid w:val="0068448F"/>
    <w:rsid w:val="006861A5"/>
    <w:rsid w:val="0068657A"/>
    <w:rsid w:val="00686981"/>
    <w:rsid w:val="006879E9"/>
    <w:rsid w:val="00687B97"/>
    <w:rsid w:val="006A002F"/>
    <w:rsid w:val="006A05D1"/>
    <w:rsid w:val="006A3705"/>
    <w:rsid w:val="006B1A91"/>
    <w:rsid w:val="006B3710"/>
    <w:rsid w:val="006B438F"/>
    <w:rsid w:val="006B70D4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E692F"/>
    <w:rsid w:val="006E6AA5"/>
    <w:rsid w:val="006F04C0"/>
    <w:rsid w:val="006F2B60"/>
    <w:rsid w:val="006F64BE"/>
    <w:rsid w:val="006F6888"/>
    <w:rsid w:val="006F7358"/>
    <w:rsid w:val="0070223E"/>
    <w:rsid w:val="00706364"/>
    <w:rsid w:val="007171BE"/>
    <w:rsid w:val="007202EA"/>
    <w:rsid w:val="00721608"/>
    <w:rsid w:val="00723AC5"/>
    <w:rsid w:val="00725DB9"/>
    <w:rsid w:val="00735004"/>
    <w:rsid w:val="00741502"/>
    <w:rsid w:val="00745A02"/>
    <w:rsid w:val="00755D19"/>
    <w:rsid w:val="00757834"/>
    <w:rsid w:val="00763578"/>
    <w:rsid w:val="00776E1F"/>
    <w:rsid w:val="00777B47"/>
    <w:rsid w:val="00781D29"/>
    <w:rsid w:val="00783FDD"/>
    <w:rsid w:val="00785650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C6331"/>
    <w:rsid w:val="007F1A7B"/>
    <w:rsid w:val="007F26F9"/>
    <w:rsid w:val="007F5E81"/>
    <w:rsid w:val="007F61A8"/>
    <w:rsid w:val="007F6336"/>
    <w:rsid w:val="0080189F"/>
    <w:rsid w:val="00810984"/>
    <w:rsid w:val="00813DED"/>
    <w:rsid w:val="00817930"/>
    <w:rsid w:val="008266AF"/>
    <w:rsid w:val="00830554"/>
    <w:rsid w:val="0083078D"/>
    <w:rsid w:val="00841DCE"/>
    <w:rsid w:val="008470A7"/>
    <w:rsid w:val="00847E13"/>
    <w:rsid w:val="0085142C"/>
    <w:rsid w:val="00855DCD"/>
    <w:rsid w:val="00857914"/>
    <w:rsid w:val="00862AE0"/>
    <w:rsid w:val="00864699"/>
    <w:rsid w:val="00865AAB"/>
    <w:rsid w:val="00872674"/>
    <w:rsid w:val="00877A7D"/>
    <w:rsid w:val="00884547"/>
    <w:rsid w:val="00891217"/>
    <w:rsid w:val="00893598"/>
    <w:rsid w:val="00894004"/>
    <w:rsid w:val="00895FA9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0018"/>
    <w:rsid w:val="008E1668"/>
    <w:rsid w:val="008E3DA8"/>
    <w:rsid w:val="008E5A1D"/>
    <w:rsid w:val="008E6F84"/>
    <w:rsid w:val="008F0564"/>
    <w:rsid w:val="00904289"/>
    <w:rsid w:val="00905EE1"/>
    <w:rsid w:val="00907151"/>
    <w:rsid w:val="009159BF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81778"/>
    <w:rsid w:val="00983947"/>
    <w:rsid w:val="00986367"/>
    <w:rsid w:val="009A0E53"/>
    <w:rsid w:val="009A1AFE"/>
    <w:rsid w:val="009B52CD"/>
    <w:rsid w:val="009B53DD"/>
    <w:rsid w:val="009B59EB"/>
    <w:rsid w:val="009C15F5"/>
    <w:rsid w:val="009D3775"/>
    <w:rsid w:val="009D3F9A"/>
    <w:rsid w:val="009D48AA"/>
    <w:rsid w:val="009D5552"/>
    <w:rsid w:val="009E2D2C"/>
    <w:rsid w:val="009E35A2"/>
    <w:rsid w:val="009E632A"/>
    <w:rsid w:val="009F25AE"/>
    <w:rsid w:val="00A00D2D"/>
    <w:rsid w:val="00A03CBF"/>
    <w:rsid w:val="00A03D1B"/>
    <w:rsid w:val="00A040D6"/>
    <w:rsid w:val="00A05D9B"/>
    <w:rsid w:val="00A118D3"/>
    <w:rsid w:val="00A12675"/>
    <w:rsid w:val="00A174B9"/>
    <w:rsid w:val="00A20084"/>
    <w:rsid w:val="00A2180A"/>
    <w:rsid w:val="00A24F12"/>
    <w:rsid w:val="00A31ECE"/>
    <w:rsid w:val="00A40436"/>
    <w:rsid w:val="00A41B4E"/>
    <w:rsid w:val="00A51B77"/>
    <w:rsid w:val="00A53207"/>
    <w:rsid w:val="00A6291A"/>
    <w:rsid w:val="00A66701"/>
    <w:rsid w:val="00A70F16"/>
    <w:rsid w:val="00A84C55"/>
    <w:rsid w:val="00A86040"/>
    <w:rsid w:val="00A8708A"/>
    <w:rsid w:val="00A8731D"/>
    <w:rsid w:val="00A9228E"/>
    <w:rsid w:val="00A96B49"/>
    <w:rsid w:val="00A96C98"/>
    <w:rsid w:val="00AA2E8E"/>
    <w:rsid w:val="00AA32C2"/>
    <w:rsid w:val="00AA780C"/>
    <w:rsid w:val="00AB6A0A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1EA"/>
    <w:rsid w:val="00AE0D9C"/>
    <w:rsid w:val="00AE1591"/>
    <w:rsid w:val="00AE425D"/>
    <w:rsid w:val="00AF07DE"/>
    <w:rsid w:val="00AF5C57"/>
    <w:rsid w:val="00B036EF"/>
    <w:rsid w:val="00B07587"/>
    <w:rsid w:val="00B07A32"/>
    <w:rsid w:val="00B07A72"/>
    <w:rsid w:val="00B14ABD"/>
    <w:rsid w:val="00B16139"/>
    <w:rsid w:val="00B16DCB"/>
    <w:rsid w:val="00B200CC"/>
    <w:rsid w:val="00B27ECD"/>
    <w:rsid w:val="00B32906"/>
    <w:rsid w:val="00B339DF"/>
    <w:rsid w:val="00B42B09"/>
    <w:rsid w:val="00B430C0"/>
    <w:rsid w:val="00B46FA3"/>
    <w:rsid w:val="00B5694A"/>
    <w:rsid w:val="00B61FA5"/>
    <w:rsid w:val="00B775BD"/>
    <w:rsid w:val="00B8023A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34CD"/>
    <w:rsid w:val="00BA4E87"/>
    <w:rsid w:val="00BB031F"/>
    <w:rsid w:val="00BC2EF6"/>
    <w:rsid w:val="00BC435F"/>
    <w:rsid w:val="00BC57D8"/>
    <w:rsid w:val="00BD0B2A"/>
    <w:rsid w:val="00BD4C29"/>
    <w:rsid w:val="00BD663D"/>
    <w:rsid w:val="00BD7CC6"/>
    <w:rsid w:val="00BE159F"/>
    <w:rsid w:val="00BE47A0"/>
    <w:rsid w:val="00BE5251"/>
    <w:rsid w:val="00BE6F88"/>
    <w:rsid w:val="00BF1137"/>
    <w:rsid w:val="00BF2088"/>
    <w:rsid w:val="00BF7A6F"/>
    <w:rsid w:val="00C02362"/>
    <w:rsid w:val="00C036D3"/>
    <w:rsid w:val="00C04169"/>
    <w:rsid w:val="00C05055"/>
    <w:rsid w:val="00C0617E"/>
    <w:rsid w:val="00C12370"/>
    <w:rsid w:val="00C2022D"/>
    <w:rsid w:val="00C206DE"/>
    <w:rsid w:val="00C2135D"/>
    <w:rsid w:val="00C234DD"/>
    <w:rsid w:val="00C338D8"/>
    <w:rsid w:val="00C36127"/>
    <w:rsid w:val="00C412D4"/>
    <w:rsid w:val="00C41EB0"/>
    <w:rsid w:val="00C54887"/>
    <w:rsid w:val="00C56090"/>
    <w:rsid w:val="00C6236C"/>
    <w:rsid w:val="00C64D2B"/>
    <w:rsid w:val="00C665A4"/>
    <w:rsid w:val="00C70404"/>
    <w:rsid w:val="00C76298"/>
    <w:rsid w:val="00C772F7"/>
    <w:rsid w:val="00C80CCA"/>
    <w:rsid w:val="00C81984"/>
    <w:rsid w:val="00C84985"/>
    <w:rsid w:val="00C929E0"/>
    <w:rsid w:val="00C95A2B"/>
    <w:rsid w:val="00CA2441"/>
    <w:rsid w:val="00CA5AA4"/>
    <w:rsid w:val="00CB30F0"/>
    <w:rsid w:val="00CB3A46"/>
    <w:rsid w:val="00CC3054"/>
    <w:rsid w:val="00CC4264"/>
    <w:rsid w:val="00CC6C09"/>
    <w:rsid w:val="00CC74A2"/>
    <w:rsid w:val="00CD0BF6"/>
    <w:rsid w:val="00CD28F9"/>
    <w:rsid w:val="00CD2CD7"/>
    <w:rsid w:val="00CD71DF"/>
    <w:rsid w:val="00CE1585"/>
    <w:rsid w:val="00CE2906"/>
    <w:rsid w:val="00CE32EB"/>
    <w:rsid w:val="00CE7854"/>
    <w:rsid w:val="00D07906"/>
    <w:rsid w:val="00D11D35"/>
    <w:rsid w:val="00D14929"/>
    <w:rsid w:val="00D16159"/>
    <w:rsid w:val="00D1696E"/>
    <w:rsid w:val="00D21C34"/>
    <w:rsid w:val="00D26CB7"/>
    <w:rsid w:val="00D2717A"/>
    <w:rsid w:val="00D32BF1"/>
    <w:rsid w:val="00D35789"/>
    <w:rsid w:val="00D35C07"/>
    <w:rsid w:val="00D4239B"/>
    <w:rsid w:val="00D42ADF"/>
    <w:rsid w:val="00D462BF"/>
    <w:rsid w:val="00D5190F"/>
    <w:rsid w:val="00D603C4"/>
    <w:rsid w:val="00D631FE"/>
    <w:rsid w:val="00D65FBD"/>
    <w:rsid w:val="00D9259C"/>
    <w:rsid w:val="00D95CA1"/>
    <w:rsid w:val="00DA202C"/>
    <w:rsid w:val="00DA4B87"/>
    <w:rsid w:val="00DA639B"/>
    <w:rsid w:val="00DB2EE3"/>
    <w:rsid w:val="00DC6E55"/>
    <w:rsid w:val="00DC7B4D"/>
    <w:rsid w:val="00DC7E87"/>
    <w:rsid w:val="00DD0866"/>
    <w:rsid w:val="00DD523B"/>
    <w:rsid w:val="00DD5FD2"/>
    <w:rsid w:val="00DE23B8"/>
    <w:rsid w:val="00DE5557"/>
    <w:rsid w:val="00DE6724"/>
    <w:rsid w:val="00DE6827"/>
    <w:rsid w:val="00DE77A2"/>
    <w:rsid w:val="00DF3DF5"/>
    <w:rsid w:val="00DF431C"/>
    <w:rsid w:val="00DF6A9C"/>
    <w:rsid w:val="00E076B4"/>
    <w:rsid w:val="00E1605B"/>
    <w:rsid w:val="00E1710A"/>
    <w:rsid w:val="00E23818"/>
    <w:rsid w:val="00E25F62"/>
    <w:rsid w:val="00E314D0"/>
    <w:rsid w:val="00E3522A"/>
    <w:rsid w:val="00E40FF7"/>
    <w:rsid w:val="00E465C5"/>
    <w:rsid w:val="00E46643"/>
    <w:rsid w:val="00E50F8E"/>
    <w:rsid w:val="00E62D5B"/>
    <w:rsid w:val="00E6402D"/>
    <w:rsid w:val="00E64334"/>
    <w:rsid w:val="00E74872"/>
    <w:rsid w:val="00E867A2"/>
    <w:rsid w:val="00E86E23"/>
    <w:rsid w:val="00E91564"/>
    <w:rsid w:val="00E92C5B"/>
    <w:rsid w:val="00EA7027"/>
    <w:rsid w:val="00EB27FE"/>
    <w:rsid w:val="00EB4E7E"/>
    <w:rsid w:val="00EB6E22"/>
    <w:rsid w:val="00EC05FA"/>
    <w:rsid w:val="00EC0FD8"/>
    <w:rsid w:val="00EC22BD"/>
    <w:rsid w:val="00EC3CB8"/>
    <w:rsid w:val="00ED3558"/>
    <w:rsid w:val="00ED7D65"/>
    <w:rsid w:val="00ED7E71"/>
    <w:rsid w:val="00EE075B"/>
    <w:rsid w:val="00EE1EAC"/>
    <w:rsid w:val="00EE747F"/>
    <w:rsid w:val="00EF4D24"/>
    <w:rsid w:val="00EF4D71"/>
    <w:rsid w:val="00EF731C"/>
    <w:rsid w:val="00F03C5C"/>
    <w:rsid w:val="00F03FF8"/>
    <w:rsid w:val="00F05D0A"/>
    <w:rsid w:val="00F0651D"/>
    <w:rsid w:val="00F06A6B"/>
    <w:rsid w:val="00F06F61"/>
    <w:rsid w:val="00F10AEE"/>
    <w:rsid w:val="00F1356D"/>
    <w:rsid w:val="00F13D89"/>
    <w:rsid w:val="00F14BDE"/>
    <w:rsid w:val="00F1559B"/>
    <w:rsid w:val="00F1778C"/>
    <w:rsid w:val="00F24E40"/>
    <w:rsid w:val="00F253F3"/>
    <w:rsid w:val="00F358F0"/>
    <w:rsid w:val="00F41826"/>
    <w:rsid w:val="00F45681"/>
    <w:rsid w:val="00F45932"/>
    <w:rsid w:val="00F46CCC"/>
    <w:rsid w:val="00F518DE"/>
    <w:rsid w:val="00F5319D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5F66"/>
    <w:rsid w:val="00F766A8"/>
    <w:rsid w:val="00F97172"/>
    <w:rsid w:val="00FA1240"/>
    <w:rsid w:val="00FA1A05"/>
    <w:rsid w:val="00FA1D99"/>
    <w:rsid w:val="00FA273A"/>
    <w:rsid w:val="00FA437F"/>
    <w:rsid w:val="00FA649F"/>
    <w:rsid w:val="00FB25F5"/>
    <w:rsid w:val="00FB2DE3"/>
    <w:rsid w:val="00FB6457"/>
    <w:rsid w:val="00FC7F84"/>
    <w:rsid w:val="00FD0CB1"/>
    <w:rsid w:val="00FD1B8E"/>
    <w:rsid w:val="00FD20C5"/>
    <w:rsid w:val="00FD27B1"/>
    <w:rsid w:val="00FD511B"/>
    <w:rsid w:val="00FE437F"/>
    <w:rsid w:val="00FE46FA"/>
    <w:rsid w:val="00FE7FBB"/>
    <w:rsid w:val="00FF2BEC"/>
    <w:rsid w:val="00FF2CF5"/>
    <w:rsid w:val="00FF2E99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7B"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character" w:styleId="af8">
    <w:name w:val="Strong"/>
    <w:basedOn w:val="a0"/>
    <w:uiPriority w:val="22"/>
    <w:qFormat/>
    <w:rsid w:val="00A6291A"/>
    <w:rPr>
      <w:b/>
      <w:bCs/>
    </w:rPr>
  </w:style>
  <w:style w:type="table" w:customStyle="1" w:styleId="12">
    <w:name w:val="Сетка таблицы1"/>
    <w:basedOn w:val="a1"/>
    <w:next w:val="af1"/>
    <w:uiPriority w:val="59"/>
    <w:rsid w:val="000A567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44B4-C07B-40F9-A134-32739C0E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дзе Нонна Игоревна</dc:creator>
  <cp:lastModifiedBy>Горохова Елена Александровна</cp:lastModifiedBy>
  <cp:revision>2</cp:revision>
  <cp:lastPrinted>2025-02-04T04:58:00Z</cp:lastPrinted>
  <dcterms:created xsi:type="dcterms:W3CDTF">2026-04-03T09:38:00Z</dcterms:created>
  <dcterms:modified xsi:type="dcterms:W3CDTF">2026-04-03T09:38:00Z</dcterms:modified>
</cp:coreProperties>
</file>